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A7A5" w14:textId="77777777" w:rsidR="00DB2C63" w:rsidRDefault="00DB2C63" w:rsidP="000E2A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имание участники городского заочного конкурса перевода!</w:t>
      </w:r>
    </w:p>
    <w:p w14:paraId="53E301EE" w14:textId="673EDF68" w:rsidR="000E2A58" w:rsidRDefault="00DB2C63" w:rsidP="000E2A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ведены итоги в номинации</w:t>
      </w:r>
      <w:r w:rsidR="000E2A58" w:rsidRPr="00D64A32">
        <w:rPr>
          <w:rFonts w:ascii="Times New Roman" w:hAnsi="Times New Roman" w:cs="Times New Roman"/>
          <w:b/>
        </w:rPr>
        <w:t xml:space="preserve"> «</w:t>
      </w:r>
      <w:r w:rsidR="00974AEF">
        <w:rPr>
          <w:rFonts w:ascii="Times New Roman" w:hAnsi="Times New Roman" w:cs="Times New Roman"/>
          <w:b/>
        </w:rPr>
        <w:t>Перевод публицистического текста</w:t>
      </w:r>
      <w:r w:rsidR="000E2A58" w:rsidRPr="00D64A32">
        <w:rPr>
          <w:rFonts w:ascii="Times New Roman" w:hAnsi="Times New Roman" w:cs="Times New Roman"/>
          <w:b/>
        </w:rPr>
        <w:t xml:space="preserve"> (английский язык)»</w:t>
      </w:r>
      <w:r>
        <w:rPr>
          <w:rFonts w:ascii="Times New Roman" w:hAnsi="Times New Roman" w:cs="Times New Roman"/>
          <w:b/>
        </w:rPr>
        <w:t xml:space="preserve"> от 22.03.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34"/>
        <w:gridCol w:w="2494"/>
        <w:gridCol w:w="1200"/>
      </w:tblGrid>
      <w:tr w:rsidR="00631FB2" w14:paraId="1AB00CAB" w14:textId="77777777" w:rsidTr="005059A1">
        <w:tc>
          <w:tcPr>
            <w:tcW w:w="2943" w:type="dxa"/>
          </w:tcPr>
          <w:p w14:paraId="46CDF382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 w:colFirst="1" w:colLast="1"/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бразовательная</w:t>
            </w:r>
          </w:p>
          <w:p w14:paraId="66039937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934" w:type="dxa"/>
          </w:tcPr>
          <w:p w14:paraId="3319CEC3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  <w:p w14:paraId="001DEB61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</w:tcPr>
          <w:p w14:paraId="16DBA83B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ФИО учителей</w:t>
            </w:r>
          </w:p>
        </w:tc>
        <w:tc>
          <w:tcPr>
            <w:tcW w:w="0" w:type="auto"/>
          </w:tcPr>
          <w:p w14:paraId="03D1978F" w14:textId="77777777"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Баллы, место</w:t>
            </w:r>
          </w:p>
        </w:tc>
      </w:tr>
      <w:bookmarkEnd w:id="0"/>
      <w:tr w:rsidR="00631FB2" w:rsidRPr="000E2A58" w14:paraId="398F9E23" w14:textId="77777777" w:rsidTr="005059A1">
        <w:tc>
          <w:tcPr>
            <w:tcW w:w="2943" w:type="dxa"/>
          </w:tcPr>
          <w:p w14:paraId="6EE2BF3C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0BCF5F43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2D8639C6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1632FC2" w14:textId="30069678" w:rsidR="000E2A58" w:rsidRPr="000E2A58" w:rsidRDefault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енова Полина 10 </w:t>
            </w:r>
            <w:proofErr w:type="spellStart"/>
            <w:r w:rsidR="000E2A58" w:rsidRPr="000E2A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E2A58" w:rsidRPr="000E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52BDC40" w14:textId="77777777"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EAD54A0" w14:textId="77777777"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A943BA3" w14:textId="77777777"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баллов,</w:t>
            </w:r>
          </w:p>
          <w:p w14:paraId="23C0E14A" w14:textId="77777777" w:rsidR="000E2A58" w:rsidRPr="000E2A58" w:rsidRDefault="000E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E2A5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6F217D87" w14:textId="77777777" w:rsidTr="005059A1">
        <w:tc>
          <w:tcPr>
            <w:tcW w:w="2943" w:type="dxa"/>
          </w:tcPr>
          <w:p w14:paraId="55B27EC7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3BB67EDF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32DFE09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7794FB" w14:textId="54F0E745" w:rsidR="000E2A58" w:rsidRPr="000E2A58" w:rsidRDefault="00974AEF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а Ника</w:t>
            </w:r>
            <w:r w:rsidR="000E2A58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="000E2A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E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49B48BC" w14:textId="77777777" w:rsid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34422F56" w14:textId="77777777"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A1EC451" w14:textId="100102AA"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баллов</w:t>
            </w:r>
            <w:r w:rsidR="00A00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5E3B9B" w14:textId="77777777" w:rsidR="000E2A58" w:rsidRPr="000E2A58" w:rsidRDefault="000E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E2A5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30D0A6C2" w14:textId="77777777" w:rsidTr="005059A1">
        <w:tc>
          <w:tcPr>
            <w:tcW w:w="2943" w:type="dxa"/>
          </w:tcPr>
          <w:p w14:paraId="72D9842C" w14:textId="77777777"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  <w:p w14:paraId="1DB08DFD" w14:textId="77777777"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943DC15" w14:textId="08FC1F11" w:rsidR="008E652F" w:rsidRDefault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вилова Вероника</w:t>
            </w:r>
          </w:p>
          <w:p w14:paraId="5B5EDBCE" w14:textId="77777777" w:rsidR="000E2A58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15A3C3B" w14:textId="77777777" w:rsidR="00974AEF" w:rsidRDefault="00974AEF" w:rsidP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9981A91" w14:textId="6DC5763A" w:rsidR="000E2A58" w:rsidRPr="000E2A58" w:rsidRDefault="00974AEF" w:rsidP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B3FFF8B" w14:textId="6FA77D50"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="00A00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3B73A8" w14:textId="1793EAE9" w:rsidR="008E652F" w:rsidRPr="008E652F" w:rsidRDefault="008E6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46F55266" w14:textId="77777777" w:rsidTr="005059A1">
        <w:tc>
          <w:tcPr>
            <w:tcW w:w="2943" w:type="dxa"/>
          </w:tcPr>
          <w:p w14:paraId="5448EF1C" w14:textId="5CF8162F" w:rsidR="000E2A58" w:rsidRPr="000E2A58" w:rsidRDefault="001B09FC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имназия №259 г. Фокино Приморского края</w:t>
            </w:r>
          </w:p>
        </w:tc>
        <w:tc>
          <w:tcPr>
            <w:tcW w:w="2934" w:type="dxa"/>
          </w:tcPr>
          <w:p w14:paraId="0D09F425" w14:textId="730A273A" w:rsidR="000E2A58" w:rsidRPr="000E2A58" w:rsidRDefault="0097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Дарья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8078265" w14:textId="41CBE3CA" w:rsidR="000E2A58" w:rsidRPr="000E2A58" w:rsidRDefault="00974AE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анцева Наталья Петровна, учитель английского языка</w:t>
            </w:r>
          </w:p>
        </w:tc>
        <w:tc>
          <w:tcPr>
            <w:tcW w:w="0" w:type="auto"/>
          </w:tcPr>
          <w:p w14:paraId="632247D6" w14:textId="77777777"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баллов,</w:t>
            </w:r>
          </w:p>
          <w:p w14:paraId="352AD334" w14:textId="77777777" w:rsidR="008E652F" w:rsidRPr="008E652F" w:rsidRDefault="008E6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19A4A474" w14:textId="77777777" w:rsidTr="005059A1">
        <w:tc>
          <w:tcPr>
            <w:tcW w:w="2943" w:type="dxa"/>
          </w:tcPr>
          <w:p w14:paraId="4C66EB18" w14:textId="77777777"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2355E1F8" w14:textId="77777777"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30CAB04D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1B7A7CC" w14:textId="2E71E9F2" w:rsidR="008E652F" w:rsidRPr="000E2A58" w:rsidRDefault="00B8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11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DAD2B55" w14:textId="77777777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76416C6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5CA7AED" w14:textId="2A3DA065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23DABD80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64243275" w14:textId="77777777" w:rsidTr="005059A1">
        <w:tc>
          <w:tcPr>
            <w:tcW w:w="2943" w:type="dxa"/>
          </w:tcPr>
          <w:p w14:paraId="5C45BE85" w14:textId="77777777"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7AAADFFC" w14:textId="77777777"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085FC76D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D726442" w14:textId="2F9649D4" w:rsidR="000E2A58" w:rsidRPr="000E2A58" w:rsidRDefault="00DB48A7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келян</w:t>
            </w:r>
            <w:r w:rsidR="00324A8E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87D12A5" w14:textId="77777777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140EF2D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32463C4" w14:textId="5DADA8EA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48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56144EE9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12651DAA" w14:textId="77777777" w:rsidTr="005059A1">
        <w:tc>
          <w:tcPr>
            <w:tcW w:w="2943" w:type="dxa"/>
          </w:tcPr>
          <w:p w14:paraId="2443413F" w14:textId="67FA75E3" w:rsidR="000E2A58" w:rsidRPr="00631FB2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="00324A8E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934" w:type="dxa"/>
          </w:tcPr>
          <w:p w14:paraId="5F030802" w14:textId="647743C3" w:rsidR="008E652F" w:rsidRPr="000E2A58" w:rsidRDefault="0032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ова Милена 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E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53A8FC8" w14:textId="6A36104B" w:rsidR="008E652F" w:rsidRDefault="0032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Елена 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Валентино</w:t>
            </w:r>
            <w:r w:rsidR="00DB48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22AAC4F9" w14:textId="77777777"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C534BB8" w14:textId="06AA2A8D"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728C7B5A" w14:textId="77777777"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04B19F3A" w14:textId="77777777" w:rsidTr="005059A1">
        <w:tc>
          <w:tcPr>
            <w:tcW w:w="2943" w:type="dxa"/>
          </w:tcPr>
          <w:p w14:paraId="5F071B1A" w14:textId="39C8BB63"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A00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1432790" w14:textId="78EA19CA" w:rsidR="000E2A58" w:rsidRPr="000E2A58" w:rsidRDefault="00F2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Михаил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0DCD758" w14:textId="50617AA9" w:rsidR="00ED3408" w:rsidRDefault="00F2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евич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233E09E9" w14:textId="77777777" w:rsid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  <w:p w14:paraId="1E0EF94D" w14:textId="77777777" w:rsidR="00ED340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EC7A7" w14:textId="77777777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14:paraId="7DBE32D9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37C79BC2" w14:textId="77777777" w:rsidTr="005059A1">
        <w:tc>
          <w:tcPr>
            <w:tcW w:w="2943" w:type="dxa"/>
          </w:tcPr>
          <w:p w14:paraId="36E993FE" w14:textId="78FDFD58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 xml:space="preserve">СОШ №198 </w:t>
            </w: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934" w:type="dxa"/>
          </w:tcPr>
          <w:p w14:paraId="39DF5130" w14:textId="34A0EF0F" w:rsidR="000E2A58" w:rsidRPr="000E2A58" w:rsidRDefault="00F2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Юлия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73A7714" w14:textId="6DF478EE" w:rsidR="00ED3408" w:rsidRDefault="00F22ABD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на Татьяна Василье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F70F89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91BC95F" w14:textId="0C587F94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A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2A0909BF" w14:textId="37BCA8BA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F22A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14:paraId="4B32E326" w14:textId="77777777" w:rsidTr="005059A1">
        <w:tc>
          <w:tcPr>
            <w:tcW w:w="2943" w:type="dxa"/>
          </w:tcPr>
          <w:p w14:paraId="0E5F258A" w14:textId="343F7D62" w:rsidR="000E2A58" w:rsidRPr="005742AC" w:rsidRDefault="00ED3408" w:rsidP="00ED3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 xml:space="preserve">лицей №7 </w:t>
            </w: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32FD42E" w14:textId="1C47B0EA" w:rsidR="000E2A58" w:rsidRPr="000E2A58" w:rsidRDefault="0057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кина Алиса 10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CEBF0A2" w14:textId="526ADCBF" w:rsidR="00ED3408" w:rsidRDefault="005742AC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7B3D82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CF38914" w14:textId="6046CA0B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05DEB0D7" w14:textId="16C1DF3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5742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005C30C2" w14:textId="77777777" w:rsidTr="005059A1">
        <w:tc>
          <w:tcPr>
            <w:tcW w:w="2943" w:type="dxa"/>
          </w:tcPr>
          <w:p w14:paraId="7A4107BC" w14:textId="77777777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2BD2BCD2" w14:textId="77777777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EA29224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DCD3E5A" w14:textId="2340E284" w:rsidR="000E2A58" w:rsidRPr="000E2A58" w:rsidRDefault="0057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10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5DDE347" w14:textId="77777777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3C64F9CD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8D0139B" w14:textId="7D2235AB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318CC487" w14:textId="2471EB24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5742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2AC30BC" w14:textId="77777777" w:rsidTr="005059A1">
        <w:tc>
          <w:tcPr>
            <w:tcW w:w="2943" w:type="dxa"/>
          </w:tcPr>
          <w:p w14:paraId="56256F87" w14:textId="680DD223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5742AC">
              <w:rPr>
                <w:rFonts w:ascii="Times New Roman" w:hAnsi="Times New Roman" w:cs="Times New Roman"/>
                <w:sz w:val="20"/>
                <w:szCs w:val="20"/>
              </w:rPr>
              <w:t xml:space="preserve">лицей №7 </w:t>
            </w:r>
          </w:p>
          <w:p w14:paraId="7534652F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1A9F6D" w14:textId="10B03860" w:rsidR="000E2A58" w:rsidRPr="000E2A58" w:rsidRDefault="0057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6631367" w14:textId="005B7DB9" w:rsidR="00ED3408" w:rsidRDefault="005742AC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Светлана Викторо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EC4B88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11A76A5" w14:textId="77777777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14:paraId="1F469AC5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35DCAEC4" w14:textId="77777777" w:rsidTr="005059A1">
        <w:tc>
          <w:tcPr>
            <w:tcW w:w="2943" w:type="dxa"/>
          </w:tcPr>
          <w:p w14:paraId="0BE5E75B" w14:textId="21A0EA17" w:rsidR="000E2A58" w:rsidRPr="000E2A58" w:rsidRDefault="00ED3408" w:rsidP="0057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ей 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 xml:space="preserve">№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DE939F8" w14:textId="6613B082" w:rsidR="000E2A58" w:rsidRPr="00ED3408" w:rsidRDefault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Алексей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7CA5F7D" w14:textId="3A55DA98" w:rsidR="00ED3408" w:rsidRDefault="00F608AC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79BDE6CB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54BF648" w14:textId="133B7AEA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4E33D76F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4FA3FE24" w14:textId="77777777" w:rsidTr="005059A1">
        <w:tc>
          <w:tcPr>
            <w:tcW w:w="2943" w:type="dxa"/>
          </w:tcPr>
          <w:p w14:paraId="6E296F31" w14:textId="0562013C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лицей №8</w:t>
            </w:r>
          </w:p>
          <w:p w14:paraId="469B8A69" w14:textId="769520DA"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Н.Н. Рукавишникова</w:t>
            </w:r>
          </w:p>
          <w:p w14:paraId="5819AF4A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C669F38" w14:textId="6B6C51DD" w:rsidR="000E2A58" w:rsidRPr="000E2A58" w:rsidRDefault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F7126B" w14:textId="3F6AE4CD" w:rsidR="00ED3408" w:rsidRDefault="00F608AC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8A5C14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2FB3081" w14:textId="4233243C"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7980720B" w14:textId="77777777"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2006B38A" w14:textId="77777777" w:rsidTr="005059A1">
        <w:tc>
          <w:tcPr>
            <w:tcW w:w="2943" w:type="dxa"/>
          </w:tcPr>
          <w:p w14:paraId="469B3A95" w14:textId="77777777" w:rsidR="00F608AC" w:rsidRPr="000E2A58" w:rsidRDefault="00F608AC" w:rsidP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4C2332A1" w14:textId="77777777" w:rsidR="00F608AC" w:rsidRPr="000E2A58" w:rsidRDefault="00F608AC" w:rsidP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5D3946F" w14:textId="7D5A35C8" w:rsidR="000E2A58" w:rsidRPr="000E2A58" w:rsidRDefault="00F608AC" w:rsidP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0F24A0D" w14:textId="4E48E170" w:rsidR="000E2A58" w:rsidRPr="000E2A58" w:rsidRDefault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София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D3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A0FCBDC" w14:textId="72C0AE6F" w:rsidR="008F4D51" w:rsidRDefault="00F608AC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0C896B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B00A730" w14:textId="0467FEF9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331AA3B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2F073996" w14:textId="77777777" w:rsidTr="005059A1">
        <w:tc>
          <w:tcPr>
            <w:tcW w:w="2943" w:type="dxa"/>
          </w:tcPr>
          <w:p w14:paraId="27F0E214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F1DD9DA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1090C27" w14:textId="173B7011" w:rsidR="000E2A58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32407F1" w14:textId="1B28A730" w:rsidR="000E2A58" w:rsidRPr="000E2A58" w:rsidRDefault="00F6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нько Анн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8515EDF" w14:textId="77777777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4B1854E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953B136" w14:textId="56635F90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1AC2677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A7EBF22" w14:textId="77777777" w:rsidTr="005059A1">
        <w:tc>
          <w:tcPr>
            <w:tcW w:w="2943" w:type="dxa"/>
          </w:tcPr>
          <w:p w14:paraId="5E46F6EB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637B7ECB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М.В. Октябрьской</w:t>
            </w:r>
          </w:p>
          <w:p w14:paraId="7BCF0E94" w14:textId="13BC2164" w:rsidR="000E2A58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16F2E76" w14:textId="752A4D67" w:rsidR="000E2A58" w:rsidRPr="000E2A58" w:rsidRDefault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ленко Злат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8C6BDE" w14:textId="77777777" w:rsidR="007770CC" w:rsidRDefault="007770CC" w:rsidP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D4D6540" w14:textId="2412E8BC" w:rsidR="000E2A58" w:rsidRPr="000E2A58" w:rsidRDefault="007770CC" w:rsidP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</w:tcPr>
          <w:p w14:paraId="2D322144" w14:textId="59FF6220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7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14:paraId="7732FF7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14268D8" w14:textId="77777777" w:rsidTr="005059A1">
        <w:tc>
          <w:tcPr>
            <w:tcW w:w="2943" w:type="dxa"/>
          </w:tcPr>
          <w:p w14:paraId="489B3C0E" w14:textId="01C06E91" w:rsidR="000E2A58" w:rsidRPr="000E2A58" w:rsidRDefault="007770CC" w:rsidP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лицей №7 г. Томска</w:t>
            </w:r>
          </w:p>
        </w:tc>
        <w:tc>
          <w:tcPr>
            <w:tcW w:w="2934" w:type="dxa"/>
          </w:tcPr>
          <w:p w14:paraId="073A0CF9" w14:textId="3BFBDCED" w:rsidR="008F4D51" w:rsidRPr="000E2A58" w:rsidRDefault="007770CC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гт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106A7F" w14:textId="249E1A83" w:rsidR="008F4D51" w:rsidRDefault="007770CC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Светлана Викторовна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D27342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59CA51C" w14:textId="77777777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7576FFDB" w14:textId="77777777"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3BB3B9A9" w14:textId="77777777" w:rsidTr="005059A1">
        <w:tc>
          <w:tcPr>
            <w:tcW w:w="2943" w:type="dxa"/>
          </w:tcPr>
          <w:p w14:paraId="4C07EB0A" w14:textId="4A5F4716" w:rsidR="008F4D51" w:rsidRDefault="0077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  <w:p w14:paraId="66D0BD1E" w14:textId="77777777" w:rsidR="005059A1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B5E19" w14:textId="606BE63C"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C95CA9C" w14:textId="62516905" w:rsidR="000E2A58" w:rsidRDefault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бас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F4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8AA13B" w14:textId="77777777"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3743" w14:textId="77777777"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632B6" w14:textId="2FAA079A"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07F9E" w14:textId="77777777"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14:paraId="7DCCA1EB" w14:textId="77777777" w:rsid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14:paraId="2E6CA630" w14:textId="77777777"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93055FB" w14:textId="77777777"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6E5F5027" w14:textId="77777777" w:rsidR="000E2A58" w:rsidRDefault="008F4D51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  <w:p w14:paraId="5992DD6E" w14:textId="77777777" w:rsidR="008F4D51" w:rsidRDefault="008F4D51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3A9BE" w14:textId="28F25E30"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B2" w:rsidRPr="000E2A58" w14:paraId="548BF93E" w14:textId="77777777" w:rsidTr="005059A1">
        <w:tc>
          <w:tcPr>
            <w:tcW w:w="2943" w:type="dxa"/>
          </w:tcPr>
          <w:p w14:paraId="7647D088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3C17EE89" w14:textId="77777777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1EA2FFDC" w14:textId="7D26E4CB" w:rsidR="000E2A58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E3E65D9" w14:textId="2A7D7830" w:rsidR="000E2A58" w:rsidRPr="000E2A58" w:rsidRDefault="00BD7CC9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, 10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E643BE1" w14:textId="77777777" w:rsidR="00BD7CC9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34D2E0D0" w14:textId="5659FF87" w:rsidR="000E2A58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9076302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4B6DF63A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2FBCDCDC" w14:textId="77777777" w:rsidTr="005059A1">
        <w:tc>
          <w:tcPr>
            <w:tcW w:w="2943" w:type="dxa"/>
          </w:tcPr>
          <w:p w14:paraId="5B3F0CBA" w14:textId="77777777" w:rsid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30D71946" w14:textId="77777777" w:rsidR="00BD7CC9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7DE61C5A" w14:textId="3EBE3939" w:rsidR="00BD7CC9" w:rsidRPr="000E2A58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FDA9A5C" w14:textId="7E915BDC" w:rsidR="000E2A58" w:rsidRPr="000E2A58" w:rsidRDefault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Олег, 10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060AA65" w14:textId="6FC9EAE7" w:rsidR="00026057" w:rsidRDefault="00BD7CC9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а Анна Александровна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775989F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56CBA85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073C4F5A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0E2C9D4E" w14:textId="77777777" w:rsidTr="005059A1">
        <w:tc>
          <w:tcPr>
            <w:tcW w:w="2943" w:type="dxa"/>
          </w:tcPr>
          <w:p w14:paraId="7B71B38C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4020D26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DBF5E6B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1961320" w14:textId="2F41B355" w:rsidR="00631FB2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ебедева По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4135FF3" w14:textId="77777777" w:rsidR="00BD7CC9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51E7F71F" w14:textId="5654E8FC" w:rsidR="00631FB2" w:rsidRDefault="00BD7CC9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4B0035FB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6223B03A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5FEED5B8" w14:textId="77777777" w:rsidTr="005059A1">
        <w:tc>
          <w:tcPr>
            <w:tcW w:w="2943" w:type="dxa"/>
          </w:tcPr>
          <w:p w14:paraId="41691B4B" w14:textId="77777777" w:rsidR="000E2A58" w:rsidRDefault="00026057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BD7CC9">
              <w:rPr>
                <w:rFonts w:ascii="Times New Roman" w:hAnsi="Times New Roman" w:cs="Times New Roman"/>
                <w:sz w:val="20"/>
                <w:szCs w:val="20"/>
              </w:rPr>
              <w:t>гимназия №24</w:t>
            </w:r>
          </w:p>
          <w:p w14:paraId="61F0A8E0" w14:textId="77777777" w:rsidR="00EC5A7A" w:rsidRDefault="00EC5A7A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695EEA1" w14:textId="0BE9DBA0" w:rsidR="00EC5A7A" w:rsidRPr="000E2A58" w:rsidRDefault="00EC5A7A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0F0773A" w14:textId="3380E326" w:rsidR="000E2A58" w:rsidRPr="000E2A58" w:rsidRDefault="00446005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й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984D0C5" w14:textId="346BA87F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5A7A">
              <w:rPr>
                <w:rFonts w:ascii="Times New Roman" w:hAnsi="Times New Roman" w:cs="Times New Roman"/>
                <w:sz w:val="20"/>
                <w:szCs w:val="20"/>
              </w:rPr>
              <w:t>азак Ольга 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6749EB65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19D87160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1F822C6B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7B0296" w:rsidRPr="000E2A58" w14:paraId="4AB21384" w14:textId="77777777" w:rsidTr="005059A1">
        <w:tc>
          <w:tcPr>
            <w:tcW w:w="2943" w:type="dxa"/>
          </w:tcPr>
          <w:p w14:paraId="1DDE9A1A" w14:textId="77777777" w:rsidR="007B0296" w:rsidRDefault="007B0296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14:paraId="63BE2C54" w14:textId="084B96AC" w:rsidR="007B0296" w:rsidRDefault="007B0296" w:rsidP="00BD7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1B790A0" w14:textId="0E81D5EC" w:rsidR="007B0296" w:rsidRDefault="007B0296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ушина Ири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A33F223" w14:textId="7127B1B1" w:rsidR="007B0296" w:rsidRDefault="007B0296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, учитель английского языка</w:t>
            </w:r>
          </w:p>
        </w:tc>
        <w:tc>
          <w:tcPr>
            <w:tcW w:w="0" w:type="auto"/>
          </w:tcPr>
          <w:p w14:paraId="0A0AC02F" w14:textId="77777777" w:rsidR="007B0296" w:rsidRDefault="007B0296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баллов </w:t>
            </w:r>
          </w:p>
          <w:p w14:paraId="45DD0267" w14:textId="15BE390B" w:rsidR="007B0296" w:rsidRPr="007B0296" w:rsidRDefault="007B0296" w:rsidP="000260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2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I </w:t>
            </w:r>
            <w:r w:rsidRPr="007B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631FB2" w:rsidRPr="000E2A58" w14:paraId="05355022" w14:textId="77777777" w:rsidTr="005059A1">
        <w:tc>
          <w:tcPr>
            <w:tcW w:w="2943" w:type="dxa"/>
          </w:tcPr>
          <w:p w14:paraId="6901ACBF" w14:textId="77777777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004D0796" w14:textId="77777777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2628C40F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1A25CB" w14:textId="41227DAE" w:rsidR="00026057" w:rsidRDefault="00EC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я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8DD9F" w14:textId="77777777" w:rsidR="00026057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B06CA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1DD027AF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58F362C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721E0867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61189B83" w14:textId="77777777" w:rsidTr="005059A1">
        <w:tc>
          <w:tcPr>
            <w:tcW w:w="2943" w:type="dxa"/>
          </w:tcPr>
          <w:p w14:paraId="694FCD70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35893E85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D303F51" w14:textId="77777777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EF9FFCF" w14:textId="35F5344A" w:rsidR="00631FB2" w:rsidRDefault="00EC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 Александр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7D78BEF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731FFA4E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CD2822A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22D85A9A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519837D1" w14:textId="77777777" w:rsidTr="005059A1">
        <w:tc>
          <w:tcPr>
            <w:tcW w:w="2943" w:type="dxa"/>
          </w:tcPr>
          <w:p w14:paraId="0812DB11" w14:textId="77777777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66AD2EC" w14:textId="77777777"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5B2A86F8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B58986B" w14:textId="1EA81B6B" w:rsidR="00026057" w:rsidRPr="000E2A58" w:rsidRDefault="00EC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иц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0DC2A11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946CF47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C8AAF6F" w14:textId="77777777"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2F790A98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78505342" w14:textId="77777777" w:rsidTr="005059A1">
        <w:tc>
          <w:tcPr>
            <w:tcW w:w="2943" w:type="dxa"/>
          </w:tcPr>
          <w:p w14:paraId="57A23B85" w14:textId="5EB22688" w:rsid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EC5A7A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259</w:t>
            </w:r>
          </w:p>
          <w:p w14:paraId="05D23B0E" w14:textId="708BED5F" w:rsidR="00026057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C5A7A">
              <w:rPr>
                <w:rFonts w:ascii="Times New Roman" w:hAnsi="Times New Roman" w:cs="Times New Roman"/>
                <w:sz w:val="20"/>
                <w:szCs w:val="20"/>
              </w:rPr>
              <w:t>Фокино Приморского края</w:t>
            </w:r>
          </w:p>
        </w:tc>
        <w:tc>
          <w:tcPr>
            <w:tcW w:w="2934" w:type="dxa"/>
          </w:tcPr>
          <w:p w14:paraId="6FBFE598" w14:textId="5E1DC4F4" w:rsidR="000E2A58" w:rsidRPr="000E2A58" w:rsidRDefault="00EC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26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FD7DA00" w14:textId="1D9A0592" w:rsidR="00026057" w:rsidRDefault="00B427D4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анцева Наталья Петровна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D30D7E" w14:textId="77777777"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9B945EE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03BCAD48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6A58D9CD" w14:textId="77777777" w:rsidTr="005059A1">
        <w:tc>
          <w:tcPr>
            <w:tcW w:w="2943" w:type="dxa"/>
          </w:tcPr>
          <w:p w14:paraId="5E8C4382" w14:textId="4F0E9806" w:rsidR="000E2A58" w:rsidRPr="000E2A58" w:rsidRDefault="00631FB2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B427D4">
              <w:rPr>
                <w:rFonts w:ascii="Times New Roman" w:hAnsi="Times New Roman" w:cs="Times New Roman"/>
                <w:sz w:val="20"/>
                <w:szCs w:val="20"/>
              </w:rPr>
              <w:t>СОШ №54 г. Томска</w:t>
            </w:r>
          </w:p>
        </w:tc>
        <w:tc>
          <w:tcPr>
            <w:tcW w:w="2934" w:type="dxa"/>
          </w:tcPr>
          <w:p w14:paraId="4606C53E" w14:textId="3BC1E1B4" w:rsidR="000E2A58" w:rsidRDefault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Константин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C9AE66" w14:textId="77777777" w:rsidR="00631FB2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0342E7C" w14:textId="352979EA" w:rsidR="00631FB2" w:rsidRDefault="00B427D4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E8240F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0BC4B8F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62AB8D4E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520ACC6E" w14:textId="77777777" w:rsidTr="005059A1">
        <w:tc>
          <w:tcPr>
            <w:tcW w:w="2943" w:type="dxa"/>
          </w:tcPr>
          <w:p w14:paraId="72811EBB" w14:textId="77777777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E84F187" w14:textId="77777777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2081D0CB" w14:textId="2D32C327" w:rsidR="000E2A58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F33B2D2" w14:textId="1D83EFF6" w:rsidR="00631FB2" w:rsidRDefault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5FE92B" w14:textId="77777777" w:rsidR="000E2A58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3811062" w14:textId="7936BA58" w:rsidR="00631FB2" w:rsidRDefault="00B427D4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5E3985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ED18CD2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1813FE2D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1FD88B7B" w14:textId="77777777" w:rsidTr="005059A1">
        <w:tc>
          <w:tcPr>
            <w:tcW w:w="2943" w:type="dxa"/>
          </w:tcPr>
          <w:p w14:paraId="30B31BB7" w14:textId="77777777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623B0283" w14:textId="77777777" w:rsidR="00B427D4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5066879" w14:textId="0CDC3CED" w:rsidR="000E2A58" w:rsidRPr="000E2A58" w:rsidRDefault="00B427D4" w:rsidP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5B1B870" w14:textId="01A388D8" w:rsidR="00631FB2" w:rsidRPr="000E2A58" w:rsidRDefault="00B4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овская Диа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DFD6EE9" w14:textId="0DBD4704" w:rsidR="00631FB2" w:rsidRDefault="00B427D4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94D2C2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E664EE5" w14:textId="77777777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14:paraId="25ED68C1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14:paraId="2C62CE49" w14:textId="77777777" w:rsidTr="005059A1">
        <w:tc>
          <w:tcPr>
            <w:tcW w:w="2943" w:type="dxa"/>
          </w:tcPr>
          <w:p w14:paraId="516BBF94" w14:textId="78474E0A"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D211B5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211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7944AAD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BBFEFFB" w14:textId="1D86F9A5" w:rsidR="00631FB2" w:rsidRPr="000E2A58" w:rsidRDefault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р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бин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67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D66600E" w14:textId="78377CB2" w:rsidR="00631FB2" w:rsidRDefault="00D211B5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7FB3E8" w14:textId="77777777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D25954F" w14:textId="5EBE6499"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14:paraId="05DDE33A" w14:textId="0E2A18F0" w:rsidR="000E2A58" w:rsidRPr="000E2A58" w:rsidRDefault="000E2A58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B2" w:rsidRPr="000E2A58" w14:paraId="4E308ACB" w14:textId="77777777" w:rsidTr="005059A1">
        <w:tc>
          <w:tcPr>
            <w:tcW w:w="2943" w:type="dxa"/>
          </w:tcPr>
          <w:p w14:paraId="6D96B370" w14:textId="77777777" w:rsidR="00D211B5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496EB06B" w14:textId="77777777" w:rsidR="00D211B5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764E1325" w14:textId="3672E5E5" w:rsidR="000E2A58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C417172" w14:textId="46876866" w:rsidR="000E2A58" w:rsidRPr="000E2A58" w:rsidRDefault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3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0A90F15" w14:textId="77777777" w:rsidR="00D211B5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4885C778" w14:textId="40B45E50" w:rsidR="000E2A58" w:rsidRPr="000E2A58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786ECA0" w14:textId="4B8C41A0"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9F452E" w:rsidRPr="000E2A58" w14:paraId="0F9F99FA" w14:textId="77777777" w:rsidTr="005059A1">
        <w:tc>
          <w:tcPr>
            <w:tcW w:w="2943" w:type="dxa"/>
          </w:tcPr>
          <w:p w14:paraId="73FD9A5E" w14:textId="77777777" w:rsidR="00D211B5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70DF209F" w14:textId="77777777" w:rsidR="009F452E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178D665B" w14:textId="45C4A559" w:rsidR="00D211B5" w:rsidRDefault="00D211B5" w:rsidP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69C656F" w14:textId="00081C0F" w:rsidR="009F452E" w:rsidRDefault="00D2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ов Богдан</w:t>
            </w:r>
            <w:r w:rsidR="009F452E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 w:rsidR="009F452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F4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F86ECAB" w14:textId="77777777" w:rsidR="00F606C9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775C9820" w14:textId="06324B18" w:rsidR="009F452E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644FCB6" w14:textId="77777777"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1FB2" w:rsidRPr="000E2A58" w14:paraId="1D79715F" w14:textId="77777777" w:rsidTr="005059A1">
        <w:tc>
          <w:tcPr>
            <w:tcW w:w="2943" w:type="dxa"/>
          </w:tcPr>
          <w:p w14:paraId="088DEE1E" w14:textId="77777777" w:rsidR="00B97BEB" w:rsidRDefault="00F606C9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7 </w:t>
            </w:r>
          </w:p>
          <w:p w14:paraId="0206CECD" w14:textId="456D2E16" w:rsidR="000E2A58" w:rsidRPr="000E2A58" w:rsidRDefault="00F606C9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A383C07" w14:textId="12BED87B" w:rsidR="000E2A58" w:rsidRPr="000E2A58" w:rsidRDefault="00F606C9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ева Дарья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59A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0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A63C32B" w14:textId="5CDDE02A" w:rsidR="005059A1" w:rsidRDefault="00F606C9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Светлана Викторовна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43254F" w14:textId="77777777" w:rsidR="000E2A58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0" w:type="auto"/>
          </w:tcPr>
          <w:p w14:paraId="4AFB15A0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баллов</w:t>
            </w:r>
          </w:p>
        </w:tc>
      </w:tr>
      <w:tr w:rsidR="00EC57CD" w:rsidRPr="000E2A58" w14:paraId="0EC7897D" w14:textId="77777777" w:rsidTr="005059A1">
        <w:tc>
          <w:tcPr>
            <w:tcW w:w="2943" w:type="dxa"/>
          </w:tcPr>
          <w:p w14:paraId="108A5570" w14:textId="77777777" w:rsidR="00B97BEB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лицей №51</w:t>
            </w:r>
          </w:p>
          <w:p w14:paraId="4D4DCEF1" w14:textId="47F4AC7F" w:rsidR="00EC57CD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934" w:type="dxa"/>
          </w:tcPr>
          <w:p w14:paraId="3D08CB84" w14:textId="214D9F9E" w:rsidR="00EC57CD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уф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, 9 класс</w:t>
            </w:r>
          </w:p>
        </w:tc>
        <w:tc>
          <w:tcPr>
            <w:tcW w:w="0" w:type="auto"/>
          </w:tcPr>
          <w:p w14:paraId="354282FE" w14:textId="77777777" w:rsidR="00EC57CD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, </w:t>
            </w:r>
          </w:p>
          <w:p w14:paraId="15746A3C" w14:textId="2D6884F4" w:rsidR="00EC57CD" w:rsidRDefault="00EC57C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E1C4D20" w14:textId="147E1F7F" w:rsidR="00EC57CD" w:rsidRDefault="00EC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A22F8" w:rsidRPr="000E2A58" w14:paraId="378E926F" w14:textId="77777777" w:rsidTr="005059A1">
        <w:tc>
          <w:tcPr>
            <w:tcW w:w="2943" w:type="dxa"/>
          </w:tcPr>
          <w:p w14:paraId="45B86BBC" w14:textId="77777777" w:rsidR="00F606C9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4F09EA88" w14:textId="77777777" w:rsidR="00F606C9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0FA0E30F" w14:textId="4A773813" w:rsidR="003A22F8" w:rsidRPr="000E2A58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A3372B1" w14:textId="13A7D799" w:rsidR="003A22F8" w:rsidRDefault="00F606C9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Светлана</w:t>
            </w:r>
            <w:r w:rsidR="003A22F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2F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A2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54E6B86" w14:textId="77777777" w:rsidR="00F606C9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7C681629" w14:textId="4C7FAF06" w:rsidR="003A22F8" w:rsidRDefault="00F606C9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40271CF4" w14:textId="77777777" w:rsidR="003A22F8" w:rsidRDefault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150AFC" w:rsidRPr="000E2A58" w14:paraId="651CA751" w14:textId="77777777" w:rsidTr="005059A1">
        <w:tc>
          <w:tcPr>
            <w:tcW w:w="2943" w:type="dxa"/>
          </w:tcPr>
          <w:p w14:paraId="574FB6F7" w14:textId="77777777" w:rsidR="00150AFC" w:rsidRDefault="008A7262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14:paraId="42434F62" w14:textId="0578224D" w:rsidR="008A7262" w:rsidRDefault="008A7262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B494A4E" w14:textId="61FFD895" w:rsidR="00150AFC" w:rsidRDefault="001957CC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кина Александра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5B454CC" w14:textId="2F4EFEE8" w:rsidR="00150AFC" w:rsidRDefault="001957CC" w:rsidP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, учитель английского языка</w:t>
            </w:r>
          </w:p>
        </w:tc>
        <w:tc>
          <w:tcPr>
            <w:tcW w:w="0" w:type="auto"/>
          </w:tcPr>
          <w:p w14:paraId="6225F45E" w14:textId="65509030" w:rsidR="00150AFC" w:rsidRDefault="0019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C0530B0" w14:textId="77777777" w:rsidTr="005059A1">
        <w:tc>
          <w:tcPr>
            <w:tcW w:w="2943" w:type="dxa"/>
          </w:tcPr>
          <w:p w14:paraId="3C9D5A19" w14:textId="7B1267B9" w:rsidR="000E2A58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еверская гимназия» </w:t>
            </w:r>
          </w:p>
          <w:p w14:paraId="6ACE5920" w14:textId="1F33C9E7" w:rsidR="0091317D" w:rsidRPr="000E2A58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2934" w:type="dxa"/>
          </w:tcPr>
          <w:p w14:paraId="2E2DE5F8" w14:textId="2EEB7370" w:rsidR="000E2A58" w:rsidRPr="000E2A58" w:rsidRDefault="00F6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аж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, </w:t>
            </w:r>
            <w:r w:rsidR="0091317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="009131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1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771ABCC" w14:textId="03C2C795" w:rsidR="000E2A58" w:rsidRPr="000E2A58" w:rsidRDefault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учитель английского языка</w:t>
            </w:r>
          </w:p>
        </w:tc>
        <w:tc>
          <w:tcPr>
            <w:tcW w:w="0" w:type="auto"/>
          </w:tcPr>
          <w:p w14:paraId="269923F5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8A7262" w:rsidRPr="000E2A58" w14:paraId="586041AE" w14:textId="77777777" w:rsidTr="005059A1">
        <w:tc>
          <w:tcPr>
            <w:tcW w:w="2943" w:type="dxa"/>
          </w:tcPr>
          <w:p w14:paraId="56393755" w14:textId="77777777" w:rsidR="008A7262" w:rsidRDefault="008A7262" w:rsidP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14:paraId="26BB1975" w14:textId="1DAB8312" w:rsidR="008A7262" w:rsidRDefault="008A7262" w:rsidP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2CC661B" w14:textId="77A2A302" w:rsidR="008A7262" w:rsidRDefault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ы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6761A63" w14:textId="3CBA2F46" w:rsidR="008A7262" w:rsidRDefault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, учитель английского языка</w:t>
            </w:r>
          </w:p>
        </w:tc>
        <w:tc>
          <w:tcPr>
            <w:tcW w:w="0" w:type="auto"/>
          </w:tcPr>
          <w:p w14:paraId="1BDF161E" w14:textId="2A844877" w:rsidR="008A7262" w:rsidRDefault="008A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7BF1D3BC" w14:textId="77777777" w:rsidTr="005059A1">
        <w:tc>
          <w:tcPr>
            <w:tcW w:w="2943" w:type="dxa"/>
          </w:tcPr>
          <w:p w14:paraId="65EE0672" w14:textId="77777777" w:rsidR="0091317D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777A215F" w14:textId="77777777" w:rsidR="0091317D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1E53942B" w14:textId="235F312D" w:rsidR="000E2A58" w:rsidRPr="000E2A58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767E907" w14:textId="0B63C1B6" w:rsidR="000E2A58" w:rsidRPr="000E2A58" w:rsidRDefault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миш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5059A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0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86355E2" w14:textId="2FBB73BC" w:rsidR="005059A1" w:rsidRDefault="0091317D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5059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E29C9C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19F00E2" w14:textId="77777777"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7F192E" w:rsidRPr="000E2A58" w14:paraId="67CBCBC9" w14:textId="77777777" w:rsidTr="005059A1">
        <w:tc>
          <w:tcPr>
            <w:tcW w:w="2943" w:type="dxa"/>
          </w:tcPr>
          <w:p w14:paraId="2019849C" w14:textId="77777777" w:rsidR="007F192E" w:rsidRDefault="007F192E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14:paraId="58E9B752" w14:textId="45FD43A9" w:rsidR="007F192E" w:rsidRDefault="007F192E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</w:p>
        </w:tc>
        <w:tc>
          <w:tcPr>
            <w:tcW w:w="2934" w:type="dxa"/>
          </w:tcPr>
          <w:p w14:paraId="192AB004" w14:textId="63339CDC" w:rsidR="007F192E" w:rsidRDefault="007F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ин Георгий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DA1571D" w14:textId="77777777" w:rsidR="007F192E" w:rsidRDefault="007F192E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</w:t>
            </w:r>
          </w:p>
          <w:p w14:paraId="1974FFAD" w14:textId="77777777" w:rsidR="007F192E" w:rsidRDefault="007F192E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 учитель</w:t>
            </w:r>
          </w:p>
          <w:p w14:paraId="15AF3A29" w14:textId="12A66116" w:rsidR="007F192E" w:rsidRDefault="007F192E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7E56ECEA" w14:textId="210368A9" w:rsidR="007F192E" w:rsidRDefault="007F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5E0EBFC" w14:textId="77777777" w:rsidTr="005059A1">
        <w:tc>
          <w:tcPr>
            <w:tcW w:w="2943" w:type="dxa"/>
          </w:tcPr>
          <w:p w14:paraId="1CEA70D8" w14:textId="77777777" w:rsidR="0091317D" w:rsidRDefault="0091317D" w:rsidP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5D4B1B59" w14:textId="4553D168" w:rsidR="000E2A58" w:rsidRPr="000E2A58" w:rsidRDefault="000E2A58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25650A30" w14:textId="1EAD6E25" w:rsidR="000E2A58" w:rsidRPr="000E2A58" w:rsidRDefault="0091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8F0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E96A544" w14:textId="11130D6D" w:rsidR="000E2A58" w:rsidRPr="000E2A58" w:rsidRDefault="0091317D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 английского языка</w:t>
            </w:r>
          </w:p>
        </w:tc>
        <w:tc>
          <w:tcPr>
            <w:tcW w:w="0" w:type="auto"/>
          </w:tcPr>
          <w:p w14:paraId="344F00DD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DE3AA59" w14:textId="77777777" w:rsidTr="005059A1">
        <w:tc>
          <w:tcPr>
            <w:tcW w:w="2943" w:type="dxa"/>
          </w:tcPr>
          <w:p w14:paraId="4C9EA6C2" w14:textId="77777777" w:rsidR="008F04B0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7D703DFC" w14:textId="77777777" w:rsidR="008F04B0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51F7FBB6" w14:textId="5606E0C2" w:rsidR="000E2A58" w:rsidRPr="000E2A58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1805361" w14:textId="0E77EB57" w:rsidR="000E2A58" w:rsidRPr="000E2A58" w:rsidRDefault="008F04B0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Ксения, 11 класс</w:t>
            </w:r>
          </w:p>
        </w:tc>
        <w:tc>
          <w:tcPr>
            <w:tcW w:w="0" w:type="auto"/>
          </w:tcPr>
          <w:p w14:paraId="5051E7B4" w14:textId="77777777" w:rsidR="008F04B0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</w:t>
            </w:r>
          </w:p>
          <w:p w14:paraId="230B770C" w14:textId="7132C7BE" w:rsidR="000E2A58" w:rsidRPr="000E2A58" w:rsidRDefault="008F04B0" w:rsidP="008F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9E2D3CA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B0811" w:rsidRPr="000E2A58" w14:paraId="1D4DAE61" w14:textId="77777777" w:rsidTr="005059A1">
        <w:tc>
          <w:tcPr>
            <w:tcW w:w="2943" w:type="dxa"/>
          </w:tcPr>
          <w:p w14:paraId="7D7B383D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7B297218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0DA8193A" w14:textId="000B0CF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4DC7AAD" w14:textId="7FDB265D" w:rsidR="006B0811" w:rsidRDefault="006B0811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Екатери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886D97D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</w:t>
            </w:r>
          </w:p>
          <w:p w14:paraId="195ADF98" w14:textId="3852356D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4E408C28" w14:textId="61306AF6" w:rsidR="006B0811" w:rsidRDefault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B0811" w:rsidRPr="000E2A58" w14:paraId="637ADCA1" w14:textId="77777777" w:rsidTr="005059A1">
        <w:tc>
          <w:tcPr>
            <w:tcW w:w="2943" w:type="dxa"/>
          </w:tcPr>
          <w:p w14:paraId="0E1E9F17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47C9DB92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6911B928" w14:textId="25F93BF1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7F92D36" w14:textId="1885BBBF" w:rsidR="006B0811" w:rsidRDefault="006B0811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ценко Маргарит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485BEC3" w14:textId="77777777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</w:t>
            </w:r>
          </w:p>
          <w:p w14:paraId="5D487038" w14:textId="39F40799" w:rsidR="006B0811" w:rsidRDefault="006B0811" w:rsidP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F05FAFF" w14:textId="4FC635A6" w:rsidR="006B0811" w:rsidRDefault="006B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23DE54EA" w14:textId="77777777" w:rsidTr="005059A1">
        <w:tc>
          <w:tcPr>
            <w:tcW w:w="2943" w:type="dxa"/>
          </w:tcPr>
          <w:p w14:paraId="62F426A2" w14:textId="77777777" w:rsidR="00471A3C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4B7B0A44" w14:textId="77777777" w:rsidR="00471A3C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7A38654C" w14:textId="4A459E61" w:rsidR="000E2A58" w:rsidRPr="000E2A58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5F1340C" w14:textId="10598221" w:rsidR="00B64F34" w:rsidRPr="000E2A58" w:rsidRDefault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BE777BF" w14:textId="77777777" w:rsidR="00471A3C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Ольга Геннадьевна, </w:t>
            </w:r>
          </w:p>
          <w:p w14:paraId="7A543E23" w14:textId="19E99283" w:rsidR="000E2A58" w:rsidRPr="000E2A58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CE0B722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0458F5" w:rsidRPr="000E2A58" w14:paraId="4ED0D061" w14:textId="77777777" w:rsidTr="005059A1">
        <w:tc>
          <w:tcPr>
            <w:tcW w:w="2943" w:type="dxa"/>
          </w:tcPr>
          <w:p w14:paraId="6BD9DA9C" w14:textId="77777777" w:rsidR="00471A3C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</w:p>
          <w:p w14:paraId="1FA477AD" w14:textId="77777777" w:rsidR="00471A3C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В Октябрьской </w:t>
            </w:r>
          </w:p>
          <w:p w14:paraId="118670C6" w14:textId="038FFBFF" w:rsidR="000458F5" w:rsidRDefault="00471A3C" w:rsidP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DA123DC" w14:textId="3882A700" w:rsidR="000458F5" w:rsidRDefault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58F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04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E99725" w14:textId="2ECCDDA8" w:rsidR="000458F5" w:rsidRDefault="00471A3C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15859C1" w14:textId="77777777" w:rsidR="000458F5" w:rsidRDefault="000458F5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5782FDB" w14:textId="77777777" w:rsidR="000458F5" w:rsidRDefault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6A098E94" w14:textId="77777777" w:rsidTr="005059A1">
        <w:tc>
          <w:tcPr>
            <w:tcW w:w="2943" w:type="dxa"/>
          </w:tcPr>
          <w:p w14:paraId="3263A969" w14:textId="77777777" w:rsidR="000E2A58" w:rsidRDefault="00471A3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62D41A4B" w14:textId="2FFE046A" w:rsidR="00471A3C" w:rsidRDefault="00471A3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29DD442" w14:textId="68A1887E" w:rsidR="00471A3C" w:rsidRPr="000E2A58" w:rsidRDefault="00471A3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FA1DAFB" w14:textId="1CE56B5C" w:rsidR="00B64F34" w:rsidRPr="000E2A58" w:rsidRDefault="004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F5AA548" w14:textId="0F931557" w:rsidR="00B64F34" w:rsidRDefault="00471A3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836352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286020E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C36155" w:rsidRPr="000E2A58" w14:paraId="128847F4" w14:textId="77777777" w:rsidTr="005059A1">
        <w:tc>
          <w:tcPr>
            <w:tcW w:w="2943" w:type="dxa"/>
          </w:tcPr>
          <w:p w14:paraId="042F4C01" w14:textId="77777777" w:rsidR="00C36155" w:rsidRDefault="003D2DBA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  <w:p w14:paraId="5D6D6F1C" w14:textId="19DED10D" w:rsidR="003D2DBA" w:rsidRDefault="003D2DBA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2934" w:type="dxa"/>
          </w:tcPr>
          <w:p w14:paraId="4A4C7FFB" w14:textId="78D31ABF" w:rsidR="00C36155" w:rsidRDefault="00C3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ченко Мария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827462" w14:textId="77777777" w:rsidR="00C36155" w:rsidRDefault="00C36155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Виктория Викторовна, учитель</w:t>
            </w:r>
          </w:p>
          <w:p w14:paraId="73D68EDB" w14:textId="6038EDF4" w:rsidR="00C36155" w:rsidRDefault="003D2DBA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6155">
              <w:rPr>
                <w:rFonts w:ascii="Times New Roman" w:hAnsi="Times New Roman" w:cs="Times New Roman"/>
                <w:sz w:val="20"/>
                <w:szCs w:val="20"/>
              </w:rPr>
              <w:t>нглийского языка</w:t>
            </w:r>
          </w:p>
        </w:tc>
        <w:tc>
          <w:tcPr>
            <w:tcW w:w="0" w:type="auto"/>
          </w:tcPr>
          <w:p w14:paraId="09335D20" w14:textId="5CE45295" w:rsidR="00C36155" w:rsidRDefault="003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359A0F83" w14:textId="77777777" w:rsidTr="005059A1">
        <w:tc>
          <w:tcPr>
            <w:tcW w:w="2943" w:type="dxa"/>
          </w:tcPr>
          <w:p w14:paraId="60B9F93E" w14:textId="77777777" w:rsidR="00016737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99BA1E7" w14:textId="77777777" w:rsidR="00016737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C85DD3D" w14:textId="429F07B7" w:rsidR="000E2A58" w:rsidRPr="000E2A58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4EA1B54" w14:textId="6D7FEFCD" w:rsidR="00B64F34" w:rsidRPr="000E2A58" w:rsidRDefault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гош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6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4272D4C" w14:textId="269950C0" w:rsidR="00B64F34" w:rsidRDefault="00016737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0196E6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E06CAAD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1D41E6D0" w14:textId="77777777" w:rsidTr="005059A1">
        <w:tc>
          <w:tcPr>
            <w:tcW w:w="2943" w:type="dxa"/>
          </w:tcPr>
          <w:p w14:paraId="7251E50F" w14:textId="77777777" w:rsidR="00B64F34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4ACD73CC" w14:textId="77777777" w:rsidR="00B64F34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6E042FC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2A37944" w14:textId="2FAC1990" w:rsidR="00B64F34" w:rsidRPr="000E2A58" w:rsidRDefault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4701DBE" w14:textId="50EF6703" w:rsidR="00B64F34" w:rsidRDefault="00016737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31B533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A0141B0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2010C2" w:rsidRPr="000E2A58" w14:paraId="360211B3" w14:textId="77777777" w:rsidTr="005059A1">
        <w:tc>
          <w:tcPr>
            <w:tcW w:w="2943" w:type="dxa"/>
          </w:tcPr>
          <w:p w14:paraId="0ADD012A" w14:textId="77777777" w:rsidR="002010C2" w:rsidRPr="000E2A58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B8262B3" w14:textId="77777777" w:rsidR="002010C2" w:rsidRPr="000E2A58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3F93FF33" w14:textId="341160F1" w:rsidR="002010C2" w:rsidRPr="000E2A58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BB22111" w14:textId="452DB547" w:rsidR="002010C2" w:rsidRDefault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шина София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357405A" w14:textId="77777777" w:rsidR="002010C2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6BAB6556" w14:textId="354C8BF8" w:rsidR="002010C2" w:rsidRDefault="002010C2" w:rsidP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295B7E1E" w14:textId="41708169" w:rsidR="002010C2" w:rsidRDefault="00201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  <w:r w:rsidR="009128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863E2" w:rsidRPr="000E2A58" w14:paraId="0E50624D" w14:textId="77777777" w:rsidTr="005059A1">
        <w:tc>
          <w:tcPr>
            <w:tcW w:w="2943" w:type="dxa"/>
          </w:tcPr>
          <w:p w14:paraId="3C4E461C" w14:textId="77777777" w:rsidR="002330BF" w:rsidRPr="000E2A58" w:rsidRDefault="002330BF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21E46303" w14:textId="77777777" w:rsidR="002330BF" w:rsidRPr="000E2A58" w:rsidRDefault="002330BF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2585AC5" w14:textId="51B71E77" w:rsidR="004863E2" w:rsidRPr="000E2A58" w:rsidRDefault="002330BF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29F1154" w14:textId="4E300CD5" w:rsidR="004863E2" w:rsidRDefault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9B93EF3" w14:textId="77777777" w:rsidR="00016737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5B68B495" w14:textId="12B0B5BD" w:rsidR="004863E2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5AE495B7" w14:textId="77777777" w:rsidR="004863E2" w:rsidRDefault="0048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D2DBA" w:rsidRPr="000E2A58" w14:paraId="0FC67F04" w14:textId="77777777" w:rsidTr="005059A1">
        <w:tc>
          <w:tcPr>
            <w:tcW w:w="2943" w:type="dxa"/>
          </w:tcPr>
          <w:p w14:paraId="6CCF8223" w14:textId="77777777" w:rsidR="003D2DBA" w:rsidRDefault="003D2DBA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7</w:t>
            </w:r>
          </w:p>
          <w:p w14:paraId="7FB02538" w14:textId="3AF929A4" w:rsidR="003D2DBA" w:rsidRPr="000E2A58" w:rsidRDefault="003D2DBA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390DAA5" w14:textId="14D35A0C" w:rsidR="003D2DBA" w:rsidRDefault="003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ягина Натал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0443D9F" w14:textId="77777777" w:rsidR="003D2DBA" w:rsidRDefault="003D2DBA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, учитель</w:t>
            </w:r>
          </w:p>
          <w:p w14:paraId="0720A4D1" w14:textId="187F4BC9" w:rsidR="003D2DBA" w:rsidRDefault="003D2DBA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A5F943C" w14:textId="6F85AECC" w:rsidR="003D2DBA" w:rsidRDefault="003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952F9" w:rsidRPr="000E2A58" w14:paraId="7BDBC2C0" w14:textId="77777777" w:rsidTr="005059A1">
        <w:tc>
          <w:tcPr>
            <w:tcW w:w="2943" w:type="dxa"/>
          </w:tcPr>
          <w:p w14:paraId="48F4ED4C" w14:textId="77777777" w:rsidR="003952F9" w:rsidRDefault="003952F9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СОШ №54</w:t>
            </w:r>
          </w:p>
          <w:p w14:paraId="307193CE" w14:textId="3152BF06" w:rsidR="003952F9" w:rsidRDefault="003952F9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0401424" w14:textId="357E94FA" w:rsidR="003952F9" w:rsidRDefault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хова Ксен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370A208" w14:textId="77777777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,</w:t>
            </w:r>
          </w:p>
          <w:p w14:paraId="05515571" w14:textId="43050039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C47718C" w14:textId="584BD998" w:rsidR="003952F9" w:rsidRDefault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D2DBA" w:rsidRPr="000E2A58" w14:paraId="37D05077" w14:textId="77777777" w:rsidTr="005059A1">
        <w:tc>
          <w:tcPr>
            <w:tcW w:w="2943" w:type="dxa"/>
          </w:tcPr>
          <w:p w14:paraId="32FE1019" w14:textId="77777777" w:rsidR="003D2DBA" w:rsidRDefault="003D2DBA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ООШ №38</w:t>
            </w:r>
          </w:p>
          <w:p w14:paraId="7013425A" w14:textId="5DF6CB12" w:rsidR="003D2DBA" w:rsidRDefault="003D2DBA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DE56E35" w14:textId="075AA5F4" w:rsidR="003D2DBA" w:rsidRDefault="003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FA6">
              <w:rPr>
                <w:rFonts w:ascii="Times New Roman" w:hAnsi="Times New Roman" w:cs="Times New Roman"/>
                <w:sz w:val="20"/>
                <w:szCs w:val="20"/>
              </w:rPr>
              <w:t xml:space="preserve">Никита, 9 </w:t>
            </w:r>
            <w:proofErr w:type="spellStart"/>
            <w:r w:rsidR="00B03FA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03F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D970886" w14:textId="77777777" w:rsidR="003D2DBA" w:rsidRDefault="00B03FA6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Мария Михайловна, учитель</w:t>
            </w:r>
          </w:p>
          <w:p w14:paraId="55C1B64D" w14:textId="03650409" w:rsidR="00B03FA6" w:rsidRDefault="00B03FA6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37B9A04" w14:textId="7193DE3F" w:rsidR="003D2DBA" w:rsidRDefault="00B0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B03FA6" w:rsidRPr="000E2A58" w14:paraId="070CCB86" w14:textId="77777777" w:rsidTr="005059A1">
        <w:tc>
          <w:tcPr>
            <w:tcW w:w="2943" w:type="dxa"/>
          </w:tcPr>
          <w:p w14:paraId="6A91828F" w14:textId="77777777" w:rsidR="00B03FA6" w:rsidRDefault="00B03FA6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7</w:t>
            </w:r>
          </w:p>
          <w:p w14:paraId="223CE262" w14:textId="27F7D7B3" w:rsidR="00B03FA6" w:rsidRDefault="00B03FA6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4C59428" w14:textId="62A1745A" w:rsidR="00B03FA6" w:rsidRDefault="00B0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енко Екатерин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24FE711" w14:textId="77777777" w:rsidR="00B03FA6" w:rsidRDefault="00B03FA6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, учитель</w:t>
            </w:r>
          </w:p>
          <w:p w14:paraId="7AD1921A" w14:textId="69B26CF2" w:rsidR="00B03FA6" w:rsidRDefault="00B03FA6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54DEEBE6" w14:textId="455C1D49" w:rsidR="00B03FA6" w:rsidRDefault="00B0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3638F3DD" w14:textId="77777777" w:rsidTr="005059A1">
        <w:tc>
          <w:tcPr>
            <w:tcW w:w="2943" w:type="dxa"/>
          </w:tcPr>
          <w:p w14:paraId="0C254977" w14:textId="77777777" w:rsidR="000E2A58" w:rsidRDefault="00B64F34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016737">
              <w:rPr>
                <w:rFonts w:ascii="Times New Roman" w:hAnsi="Times New Roman" w:cs="Times New Roman"/>
                <w:sz w:val="20"/>
                <w:szCs w:val="20"/>
              </w:rPr>
              <w:t>Мариинская СОШ №3</w:t>
            </w:r>
          </w:p>
          <w:p w14:paraId="42FD7F95" w14:textId="5A93CB3A" w:rsidR="00016737" w:rsidRPr="000E2A58" w:rsidRDefault="00016737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214529F" w14:textId="7DC90002" w:rsidR="000E2A58" w:rsidRDefault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Виктория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B248EC" w14:textId="77777777" w:rsidR="00B64F34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4CB74E8" w14:textId="5E9A8CC4" w:rsidR="00B64F34" w:rsidRDefault="00016737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ницына</w:t>
            </w:r>
            <w:r w:rsidR="00233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  <w:p w14:paraId="7C50B348" w14:textId="77777777"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3EFACA8A" w14:textId="77777777"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150AFC" w:rsidRPr="000E2A58" w14:paraId="6F18CF74" w14:textId="77777777" w:rsidTr="005059A1">
        <w:tc>
          <w:tcPr>
            <w:tcW w:w="2943" w:type="dxa"/>
          </w:tcPr>
          <w:p w14:paraId="2DF213D3" w14:textId="6DCADE9A" w:rsidR="00150AFC" w:rsidRDefault="00150AFC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934" w:type="dxa"/>
          </w:tcPr>
          <w:p w14:paraId="3AEF444B" w14:textId="336031BC" w:rsidR="00150AFC" w:rsidRDefault="0015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81BC565" w14:textId="2A96061F" w:rsidR="00150AFC" w:rsidRDefault="00150AF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Николаевна, учитель английского языка</w:t>
            </w:r>
          </w:p>
        </w:tc>
        <w:tc>
          <w:tcPr>
            <w:tcW w:w="0" w:type="auto"/>
          </w:tcPr>
          <w:p w14:paraId="2C70667F" w14:textId="1245F46E" w:rsidR="00150AFC" w:rsidRDefault="0015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2F3B89" w:rsidRPr="000E2A58" w14:paraId="0CD27283" w14:textId="77777777" w:rsidTr="005059A1">
        <w:tc>
          <w:tcPr>
            <w:tcW w:w="2943" w:type="dxa"/>
          </w:tcPr>
          <w:p w14:paraId="330ABD21" w14:textId="77777777" w:rsidR="002F3B89" w:rsidRDefault="002F3B89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14:paraId="51E045B7" w14:textId="500A9BDA" w:rsidR="002F3B89" w:rsidRDefault="002F3B89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23DF6FD3" w14:textId="5B207B14" w:rsidR="002F3B89" w:rsidRDefault="002F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со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DD1AC2C" w14:textId="2A5BB4CD" w:rsidR="002F3B89" w:rsidRDefault="002F3B89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Леонидовна, учитель английского языка</w:t>
            </w:r>
          </w:p>
        </w:tc>
        <w:tc>
          <w:tcPr>
            <w:tcW w:w="0" w:type="auto"/>
          </w:tcPr>
          <w:p w14:paraId="7FC6E880" w14:textId="780BFB43" w:rsidR="002F3B89" w:rsidRDefault="002F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1957CC" w:rsidRPr="000E2A58" w14:paraId="276DA50F" w14:textId="77777777" w:rsidTr="005059A1">
        <w:tc>
          <w:tcPr>
            <w:tcW w:w="2943" w:type="dxa"/>
          </w:tcPr>
          <w:p w14:paraId="099BCE28" w14:textId="3E839B6A" w:rsidR="001957CC" w:rsidRDefault="001957CC" w:rsidP="0001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934" w:type="dxa"/>
          </w:tcPr>
          <w:p w14:paraId="39408888" w14:textId="1ABCE509" w:rsidR="001957CC" w:rsidRDefault="0019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ы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, 9 класс</w:t>
            </w:r>
          </w:p>
        </w:tc>
        <w:tc>
          <w:tcPr>
            <w:tcW w:w="0" w:type="auto"/>
          </w:tcPr>
          <w:p w14:paraId="7BC2A57D" w14:textId="3C0DDEF8" w:rsidR="001957CC" w:rsidRDefault="001957CC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, учитель английского языка</w:t>
            </w:r>
          </w:p>
        </w:tc>
        <w:tc>
          <w:tcPr>
            <w:tcW w:w="0" w:type="auto"/>
          </w:tcPr>
          <w:p w14:paraId="7553B5AD" w14:textId="6D5B48AA" w:rsidR="001957CC" w:rsidRDefault="0019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7E343E7" w14:textId="77777777" w:rsidTr="005059A1">
        <w:tc>
          <w:tcPr>
            <w:tcW w:w="2943" w:type="dxa"/>
          </w:tcPr>
          <w:p w14:paraId="791893CB" w14:textId="77777777" w:rsidR="002330BF" w:rsidRPr="000E2A58" w:rsidRDefault="002330BF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3EEAC769" w14:textId="77777777" w:rsidR="002330BF" w:rsidRPr="000E2A58" w:rsidRDefault="002330BF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13A8B03B" w14:textId="4FF0D9F1" w:rsidR="000E2A58" w:rsidRPr="000E2A58" w:rsidRDefault="002330BF" w:rsidP="0023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0D7EC2C" w14:textId="0C3A9EEC" w:rsidR="00FB4B39" w:rsidRPr="000E2A58" w:rsidRDefault="002330BF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бова Екатери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68C45F4" w14:textId="19828819" w:rsidR="00FB4B39" w:rsidRDefault="002330BF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645FC1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BBA5F35" w14:textId="77777777"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952F9" w:rsidRPr="000E2A58" w14:paraId="1956B8CA" w14:textId="77777777" w:rsidTr="005059A1">
        <w:tc>
          <w:tcPr>
            <w:tcW w:w="2943" w:type="dxa"/>
          </w:tcPr>
          <w:p w14:paraId="3248EB13" w14:textId="77777777" w:rsidR="007D024C" w:rsidRDefault="007D024C" w:rsidP="007D0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7BC6769B" w14:textId="326EFAD1" w:rsidR="003952F9" w:rsidRPr="000E2A58" w:rsidRDefault="007D024C" w:rsidP="007D0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7C10123" w14:textId="7FD8A9EC" w:rsidR="003952F9" w:rsidRDefault="003952F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кина Улья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D422805" w14:textId="77777777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,</w:t>
            </w:r>
          </w:p>
          <w:p w14:paraId="125553B0" w14:textId="4E063489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E7854B6" w14:textId="4431F9C3" w:rsidR="003952F9" w:rsidRDefault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1AE10D04" w14:textId="77777777" w:rsidTr="005059A1">
        <w:tc>
          <w:tcPr>
            <w:tcW w:w="2943" w:type="dxa"/>
          </w:tcPr>
          <w:p w14:paraId="44B0D1FB" w14:textId="77777777"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14:paraId="4E745496" w14:textId="77777777"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5EE04E1B" w14:textId="4A8EE0F2" w:rsidR="000E2A58" w:rsidRPr="000E2A58" w:rsidRDefault="00F64D19" w:rsidP="00F6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л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E2155F2" w14:textId="02B95F4C" w:rsidR="000E2A58" w:rsidRDefault="00F6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EB1395" w14:textId="77777777"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85B1FD5" w14:textId="77777777"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5E3BB672" w14:textId="77777777" w:rsidTr="005059A1">
        <w:tc>
          <w:tcPr>
            <w:tcW w:w="2943" w:type="dxa"/>
          </w:tcPr>
          <w:p w14:paraId="46BD15BD" w14:textId="77777777"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EF7D1D8" w14:textId="77777777"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643A31AB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95A6ADC" w14:textId="3E85A8AA" w:rsidR="00FB4B39" w:rsidRPr="000E2A58" w:rsidRDefault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мылина Елизавет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</w:tcPr>
          <w:p w14:paraId="4CC25F99" w14:textId="77777777"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57DA5D14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F31A2B4" w14:textId="77777777"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214371FD" w14:textId="77777777" w:rsidTr="005059A1">
        <w:tc>
          <w:tcPr>
            <w:tcW w:w="2943" w:type="dxa"/>
          </w:tcPr>
          <w:p w14:paraId="35070140" w14:textId="77777777"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68C7D056" w14:textId="77777777"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54905626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EFCA022" w14:textId="6050384C" w:rsidR="00FB4B39" w:rsidRPr="000E2A58" w:rsidRDefault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игун Ян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C980D8B" w14:textId="77777777"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004C7B7F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112A5D21" w14:textId="2BEC72D9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31FB2" w:rsidRPr="000E2A58" w14:paraId="03241C03" w14:textId="77777777" w:rsidTr="005059A1">
        <w:tc>
          <w:tcPr>
            <w:tcW w:w="2943" w:type="dxa"/>
          </w:tcPr>
          <w:p w14:paraId="3DD52859" w14:textId="77777777" w:rsidR="000E2A58" w:rsidRDefault="00132087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7F219DF4" w14:textId="6EA98635" w:rsidR="00132087" w:rsidRPr="000E2A58" w:rsidRDefault="00132087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7B5968C" w14:textId="62ADF42D" w:rsidR="000E2A58" w:rsidRPr="000E2A58" w:rsidRDefault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C5D4AE9" w14:textId="10044151" w:rsidR="00FB4B39" w:rsidRDefault="00132087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0F7C26" w14:textId="77777777"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671A9DC9" w14:textId="5C5B1369"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32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8B7651" w:rsidRPr="000E2A58" w14:paraId="6449EF93" w14:textId="77777777" w:rsidTr="005059A1">
        <w:tc>
          <w:tcPr>
            <w:tcW w:w="2943" w:type="dxa"/>
          </w:tcPr>
          <w:p w14:paraId="2FB396C1" w14:textId="77777777" w:rsidR="008B7651" w:rsidRDefault="008B7651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14:paraId="0AF55245" w14:textId="3865B424" w:rsidR="008B7651" w:rsidRDefault="008B7651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061D12D" w14:textId="513E3DE0" w:rsidR="008B7651" w:rsidRDefault="008B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пк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AFA4392" w14:textId="77777777" w:rsidR="008B7651" w:rsidRDefault="008B7651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, учитель</w:t>
            </w:r>
          </w:p>
          <w:p w14:paraId="43A24FFD" w14:textId="633F2CF5" w:rsidR="008B7651" w:rsidRDefault="008B7651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44E36FEF" w14:textId="59244621" w:rsidR="008B7651" w:rsidRDefault="008B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14:paraId="48717075" w14:textId="77777777" w:rsidTr="005059A1">
        <w:tc>
          <w:tcPr>
            <w:tcW w:w="2943" w:type="dxa"/>
          </w:tcPr>
          <w:p w14:paraId="0A84F2C0" w14:textId="77777777" w:rsidR="008B7651" w:rsidRDefault="008B7651" w:rsidP="008B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1B535976" w14:textId="296169A2" w:rsidR="000E2A58" w:rsidRPr="000E2A58" w:rsidRDefault="008B7651" w:rsidP="008B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79BCA73" w14:textId="380FA5DF" w:rsidR="000E2A58" w:rsidRPr="000E2A58" w:rsidRDefault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шнев Павел</w:t>
            </w:r>
            <w:r w:rsidR="00FB4B39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FB4B3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FB4B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465383F" w14:textId="77777777" w:rsidR="00132087" w:rsidRDefault="00132087" w:rsidP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,</w:t>
            </w:r>
          </w:p>
          <w:p w14:paraId="5EB292AA" w14:textId="6A2BD0E1" w:rsidR="000E2A58" w:rsidRPr="000E2A58" w:rsidRDefault="00132087" w:rsidP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3B16B63" w14:textId="4D724F6E"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730F5" w:rsidRPr="000E2A58" w14:paraId="43276CD0" w14:textId="77777777" w:rsidTr="005059A1">
        <w:tc>
          <w:tcPr>
            <w:tcW w:w="2943" w:type="dxa"/>
          </w:tcPr>
          <w:p w14:paraId="7EFB6464" w14:textId="77777777" w:rsidR="006730F5" w:rsidRDefault="006730F5" w:rsidP="006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89»</w:t>
            </w:r>
          </w:p>
          <w:p w14:paraId="7DA0AED8" w14:textId="0D474632" w:rsidR="006730F5" w:rsidRDefault="006730F5" w:rsidP="006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186088D6" w14:textId="63B88361" w:rsidR="006730F5" w:rsidRDefault="006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28E421A" w14:textId="77777777" w:rsidR="006730F5" w:rsidRDefault="006730F5" w:rsidP="006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лямова Олеся Михайловна,</w:t>
            </w:r>
          </w:p>
          <w:p w14:paraId="4A6E30AA" w14:textId="168ABAF0" w:rsidR="006730F5" w:rsidRDefault="006730F5" w:rsidP="006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004DC912" w14:textId="50A4B7C7" w:rsidR="006730F5" w:rsidRDefault="006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5255B4" w:rsidRPr="000E2A58" w14:paraId="45A2B125" w14:textId="77777777" w:rsidTr="005059A1">
        <w:tc>
          <w:tcPr>
            <w:tcW w:w="2943" w:type="dxa"/>
          </w:tcPr>
          <w:p w14:paraId="733E9566" w14:textId="77777777" w:rsidR="005255B4" w:rsidRDefault="005255B4" w:rsidP="008B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43DF2B95" w14:textId="1064396B" w:rsidR="005255B4" w:rsidRDefault="005255B4" w:rsidP="008B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397DA87" w14:textId="05086194" w:rsidR="005255B4" w:rsidRDefault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фриев Александр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3A7605B" w14:textId="2B9509BE" w:rsidR="005255B4" w:rsidRDefault="005255B4" w:rsidP="0013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572871CD" w14:textId="4715A3A3" w:rsidR="005255B4" w:rsidRDefault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14:paraId="5D4E82E6" w14:textId="77777777" w:rsidTr="005059A1">
        <w:tc>
          <w:tcPr>
            <w:tcW w:w="2943" w:type="dxa"/>
          </w:tcPr>
          <w:p w14:paraId="648BAAE7" w14:textId="77777777" w:rsidR="000E2A58" w:rsidRDefault="00C61180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65DE5795" w14:textId="084C807A" w:rsidR="00C61180" w:rsidRPr="000E2A58" w:rsidRDefault="00C61180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DD2CF6A" w14:textId="657DF7AE" w:rsidR="000E2A58" w:rsidRPr="000E2A58" w:rsidRDefault="00C6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B6BD8A5" w14:textId="2797DDDD" w:rsidR="000E2A58" w:rsidRDefault="00C6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атова Наталия Николаевна</w:t>
            </w:r>
            <w:r w:rsidR="00790E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630231" w14:textId="77777777" w:rsidR="00790E56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7857D9E1" w14:textId="77777777"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3009C7" w:rsidRPr="000E2A58" w14:paraId="1BEF9A26" w14:textId="77777777" w:rsidTr="005059A1">
        <w:tc>
          <w:tcPr>
            <w:tcW w:w="2943" w:type="dxa"/>
          </w:tcPr>
          <w:p w14:paraId="1835A311" w14:textId="77777777" w:rsidR="003009C7" w:rsidRPr="000E2A58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5CBD7467" w14:textId="77777777" w:rsidR="003009C7" w:rsidRPr="000E2A58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М.В. Октябрьской</w:t>
            </w:r>
          </w:p>
          <w:p w14:paraId="3C389898" w14:textId="6B277A38" w:rsidR="003009C7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6242C4D3" w14:textId="1845A516" w:rsidR="003009C7" w:rsidRDefault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F6FCCBA" w14:textId="77777777" w:rsidR="003009C7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3685C90A" w14:textId="2F0DDC74" w:rsidR="003009C7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</w:tcPr>
          <w:p w14:paraId="457E5E2C" w14:textId="3CEADB6F" w:rsidR="003009C7" w:rsidRDefault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баллов</w:t>
            </w:r>
          </w:p>
        </w:tc>
      </w:tr>
      <w:tr w:rsidR="00631FB2" w:rsidRPr="000E2A58" w14:paraId="014058A3" w14:textId="77777777" w:rsidTr="005059A1">
        <w:tc>
          <w:tcPr>
            <w:tcW w:w="2943" w:type="dxa"/>
          </w:tcPr>
          <w:p w14:paraId="28009CA1" w14:textId="5F15E47B" w:rsid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«СОШ №</w:t>
            </w:r>
            <w:r w:rsidR="008005B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3A85959E" w14:textId="77777777" w:rsidR="00790E56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31C9B307" w14:textId="4510ADB7" w:rsidR="000E2A58" w:rsidRPr="000E2A58" w:rsidRDefault="00C6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у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  <w:r w:rsidR="00790E56">
              <w:rPr>
                <w:rFonts w:ascii="Times New Roman" w:hAnsi="Times New Roman" w:cs="Times New Roman"/>
                <w:sz w:val="20"/>
                <w:szCs w:val="20"/>
              </w:rPr>
              <w:t xml:space="preserve">, 9 </w:t>
            </w:r>
            <w:proofErr w:type="spellStart"/>
            <w:r w:rsidR="00790E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790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C7D3E07" w14:textId="72B9221F" w:rsidR="000E2A58" w:rsidRPr="000E2A58" w:rsidRDefault="00912880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ск</w:t>
            </w:r>
            <w:r w:rsidR="00464A6E">
              <w:rPr>
                <w:rFonts w:ascii="Times New Roman" w:hAnsi="Times New Roman" w:cs="Times New Roman"/>
                <w:sz w:val="20"/>
                <w:szCs w:val="20"/>
              </w:rPr>
              <w:t>ая Евгения Александровна, учитель английского языка</w:t>
            </w:r>
          </w:p>
        </w:tc>
        <w:tc>
          <w:tcPr>
            <w:tcW w:w="0" w:type="auto"/>
          </w:tcPr>
          <w:p w14:paraId="3BC149FE" w14:textId="77777777"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14:paraId="57802FA1" w14:textId="77777777" w:rsidTr="005059A1">
        <w:tc>
          <w:tcPr>
            <w:tcW w:w="2943" w:type="dxa"/>
          </w:tcPr>
          <w:p w14:paraId="347C0601" w14:textId="77777777" w:rsidR="00675502" w:rsidRPr="000E2A58" w:rsidRDefault="00675502" w:rsidP="006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14:paraId="14FF127B" w14:textId="77777777" w:rsidR="00675502" w:rsidRPr="000E2A58" w:rsidRDefault="00675502" w:rsidP="006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14:paraId="46B71DD7" w14:textId="1874C26A" w:rsidR="000E2A58" w:rsidRPr="000E2A58" w:rsidRDefault="00675502" w:rsidP="006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A0089D2" w14:textId="47734D8D" w:rsidR="000E2A58" w:rsidRPr="000E2A58" w:rsidRDefault="0067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55B4">
              <w:rPr>
                <w:rFonts w:ascii="Times New Roman" w:hAnsi="Times New Roman" w:cs="Times New Roman"/>
                <w:sz w:val="20"/>
                <w:szCs w:val="20"/>
              </w:rPr>
              <w:t>ойцеховская Софья, 11</w:t>
            </w:r>
            <w:r w:rsidR="0079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E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790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4460342" w14:textId="77777777" w:rsidR="005255B4" w:rsidRDefault="005255B4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14:paraId="7968CACC" w14:textId="4CF7C262" w:rsidR="000E2A58" w:rsidRPr="000E2A58" w:rsidRDefault="005255B4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4438F0F1" w14:textId="77777777"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баллов</w:t>
            </w:r>
          </w:p>
        </w:tc>
      </w:tr>
      <w:tr w:rsidR="00631FB2" w:rsidRPr="000E2A58" w14:paraId="133B54E0" w14:textId="77777777" w:rsidTr="005059A1">
        <w:tc>
          <w:tcPr>
            <w:tcW w:w="2943" w:type="dxa"/>
          </w:tcPr>
          <w:p w14:paraId="624278A9" w14:textId="77777777" w:rsidR="005255B4" w:rsidRDefault="005255B4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3CAA96EF" w14:textId="2B1BDB90" w:rsidR="000E2A58" w:rsidRPr="000E2A58" w:rsidRDefault="005255B4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76D1DCC" w14:textId="2D9177CB" w:rsidR="000E2A58" w:rsidRPr="000E2A58" w:rsidRDefault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язнова Юлия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0E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</w:tcPr>
          <w:p w14:paraId="64830247" w14:textId="497DD96D" w:rsidR="000E2A58" w:rsidRPr="000E2A58" w:rsidRDefault="005255B4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10FB4965" w14:textId="6030E558"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277852" w:rsidRPr="000E2A58" w14:paraId="0A7D05C2" w14:textId="77777777" w:rsidTr="005059A1">
        <w:tc>
          <w:tcPr>
            <w:tcW w:w="2943" w:type="dxa"/>
          </w:tcPr>
          <w:p w14:paraId="5D835DDF" w14:textId="77777777" w:rsidR="00277852" w:rsidRDefault="00277852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,</w:t>
            </w:r>
          </w:p>
          <w:p w14:paraId="3F7A6FE3" w14:textId="40CAACD8" w:rsidR="00277852" w:rsidRDefault="00277852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57232CBB" w14:textId="3F71B1D6" w:rsidR="00277852" w:rsidRDefault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м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347A27" w14:textId="77777777" w:rsidR="00277852" w:rsidRDefault="00277852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учитель</w:t>
            </w:r>
          </w:p>
          <w:p w14:paraId="7B77F6E5" w14:textId="784B6F2C" w:rsidR="00277852" w:rsidRDefault="00277852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44479DC9" w14:textId="160D31F8" w:rsidR="00277852" w:rsidRDefault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5B7E07" w:rsidRPr="000E2A58" w14:paraId="28D15A8C" w14:textId="77777777" w:rsidTr="005059A1">
        <w:tc>
          <w:tcPr>
            <w:tcW w:w="2943" w:type="dxa"/>
          </w:tcPr>
          <w:p w14:paraId="5B315761" w14:textId="77777777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6531D2FF" w14:textId="77777777" w:rsidR="005B7E07" w:rsidRDefault="005B7E07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4378644B" w14:textId="28ECE78E" w:rsidR="005B7E07" w:rsidRDefault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ва Екатерин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D5F2B8C" w14:textId="77777777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</w:t>
            </w:r>
          </w:p>
          <w:p w14:paraId="7CAC5B0C" w14:textId="571672B9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7B2DD856" w14:textId="4376BEEC" w:rsidR="005B7E07" w:rsidRDefault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0A06EC" w:rsidRPr="000E2A58" w14:paraId="54E2C54D" w14:textId="77777777" w:rsidTr="005059A1">
        <w:tc>
          <w:tcPr>
            <w:tcW w:w="2943" w:type="dxa"/>
          </w:tcPr>
          <w:p w14:paraId="1D5C19FE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7BED80CC" w14:textId="77777777" w:rsidR="000A06EC" w:rsidRDefault="000A06EC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17305CC" w14:textId="576A200B" w:rsidR="000A06EC" w:rsidRDefault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5FA9B0A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</w:t>
            </w:r>
          </w:p>
          <w:p w14:paraId="14B24E56" w14:textId="1A1AA780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1773E9F3" w14:textId="46F307E2" w:rsidR="000A06EC" w:rsidRDefault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9677A2" w:rsidRPr="000E2A58" w14:paraId="12667A09" w14:textId="77777777" w:rsidTr="005059A1">
        <w:tc>
          <w:tcPr>
            <w:tcW w:w="2943" w:type="dxa"/>
          </w:tcPr>
          <w:p w14:paraId="7466B51E" w14:textId="77777777" w:rsidR="009677A2" w:rsidRDefault="009677A2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14:paraId="5CE11B7E" w14:textId="2DCB5AD7" w:rsidR="009677A2" w:rsidRDefault="009677A2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2E8A2BD" w14:textId="0B009D2A" w:rsidR="009677A2" w:rsidRDefault="0096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нко Дарь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68A81B0" w14:textId="77777777" w:rsidR="009677A2" w:rsidRDefault="009677A2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Леонидовна, учитель</w:t>
            </w:r>
          </w:p>
          <w:p w14:paraId="71B81110" w14:textId="2E935767" w:rsidR="009677A2" w:rsidRDefault="009677A2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3D737BF0" w14:textId="5DF546B1" w:rsidR="009677A2" w:rsidRDefault="0096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5B7E07" w:rsidRPr="000E2A58" w14:paraId="4E904547" w14:textId="77777777" w:rsidTr="005059A1">
        <w:tc>
          <w:tcPr>
            <w:tcW w:w="2943" w:type="dxa"/>
          </w:tcPr>
          <w:p w14:paraId="56D8AEBF" w14:textId="77777777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00156015" w14:textId="2A674542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4F13A5C6" w14:textId="190B9DA8" w:rsidR="005B7E07" w:rsidRDefault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лькина Анн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FB70C8C" w14:textId="77777777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</w:t>
            </w:r>
          </w:p>
          <w:p w14:paraId="3FCB73D9" w14:textId="3C692802" w:rsidR="005B7E07" w:rsidRDefault="005B7E07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7B2827EA" w14:textId="62565D56" w:rsidR="005B7E07" w:rsidRDefault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9677A2" w:rsidRPr="000E2A58" w14:paraId="2704ECC8" w14:textId="77777777" w:rsidTr="005059A1">
        <w:tc>
          <w:tcPr>
            <w:tcW w:w="2943" w:type="dxa"/>
          </w:tcPr>
          <w:p w14:paraId="36733A34" w14:textId="77777777" w:rsidR="009677A2" w:rsidRDefault="009677A2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еверская гимназия»</w:t>
            </w:r>
          </w:p>
          <w:p w14:paraId="43D264F9" w14:textId="47310C50" w:rsidR="009677A2" w:rsidRDefault="009677A2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14:paraId="797887E2" w14:textId="4A7296CC" w:rsidR="009677A2" w:rsidRDefault="0096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чева Юл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054BB8F" w14:textId="77777777" w:rsidR="009677A2" w:rsidRDefault="009677A2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, учитель </w:t>
            </w:r>
          </w:p>
          <w:p w14:paraId="2001EABB" w14:textId="3D6828C3" w:rsidR="009677A2" w:rsidRDefault="009677A2" w:rsidP="005B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496C4B4" w14:textId="7CCE0671" w:rsidR="009677A2" w:rsidRDefault="0096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992112" w:rsidRPr="000E2A58" w14:paraId="13937E90" w14:textId="77777777" w:rsidTr="005059A1">
        <w:tc>
          <w:tcPr>
            <w:tcW w:w="2943" w:type="dxa"/>
          </w:tcPr>
          <w:p w14:paraId="02E14DF2" w14:textId="77777777" w:rsidR="00992112" w:rsidRDefault="00992112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555BAF2D" w14:textId="5C114257" w:rsidR="00992112" w:rsidRDefault="00992112" w:rsidP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95C46E9" w14:textId="17A3E107" w:rsidR="00992112" w:rsidRDefault="0099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ана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4193243" w14:textId="04FC83EB" w:rsidR="00992112" w:rsidRDefault="00992112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75A9F11B" w14:textId="28C43EEB" w:rsidR="00992112" w:rsidRDefault="0099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31FB2" w:rsidRPr="000E2A58" w14:paraId="164C2F65" w14:textId="77777777" w:rsidTr="005059A1">
        <w:tc>
          <w:tcPr>
            <w:tcW w:w="2943" w:type="dxa"/>
          </w:tcPr>
          <w:p w14:paraId="628370AB" w14:textId="77777777" w:rsidR="003009C7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6EB821D1" w14:textId="67863B7E" w:rsidR="004238CE" w:rsidRPr="000E2A58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B915ED0" w14:textId="1D76EF8A" w:rsidR="004238CE" w:rsidRPr="000E2A58" w:rsidRDefault="0052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лев Артем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2EEFBAC" w14:textId="0D535BD8" w:rsidR="000E2A58" w:rsidRPr="000E2A58" w:rsidRDefault="0099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0539D279" w14:textId="4BB6A582" w:rsidR="000E2A58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3952F9" w:rsidRPr="000E2A58" w14:paraId="76966552" w14:textId="77777777" w:rsidTr="005059A1">
        <w:tc>
          <w:tcPr>
            <w:tcW w:w="2943" w:type="dxa"/>
          </w:tcPr>
          <w:p w14:paraId="2BF8E4ED" w14:textId="77777777" w:rsidR="003952F9" w:rsidRDefault="003952F9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14:paraId="3E00DDB2" w14:textId="5799104C" w:rsidR="003952F9" w:rsidRDefault="003952F9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4245BF52" w14:textId="075FB2E4" w:rsidR="003952F9" w:rsidRDefault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Иван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F8E5542" w14:textId="77777777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Надежда Викторовна,</w:t>
            </w:r>
          </w:p>
          <w:p w14:paraId="08C97579" w14:textId="7269BFEE" w:rsidR="003952F9" w:rsidRDefault="003952F9" w:rsidP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14:paraId="33AC5DC7" w14:textId="2AD7DA3B" w:rsidR="003952F9" w:rsidRDefault="0039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14:paraId="5252642B" w14:textId="77777777" w:rsidTr="005059A1">
        <w:tc>
          <w:tcPr>
            <w:tcW w:w="2943" w:type="dxa"/>
          </w:tcPr>
          <w:p w14:paraId="23A535C7" w14:textId="77777777" w:rsidR="003009C7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19344BF6" w14:textId="140CE771" w:rsidR="000E2A58" w:rsidRPr="000E2A58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0652D2EB" w14:textId="1B72D33E" w:rsidR="000E2A58" w:rsidRPr="000E2A58" w:rsidRDefault="003009C7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B2AFC" w14:textId="28A677FF" w:rsidR="000E2A58" w:rsidRPr="000E2A58" w:rsidRDefault="003009C7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1E6CE322" w14:textId="26CBFBD7" w:rsidR="000E2A58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53305" w:rsidRPr="000E2A58" w14:paraId="4E332DFC" w14:textId="77777777" w:rsidTr="005059A1">
        <w:tc>
          <w:tcPr>
            <w:tcW w:w="2943" w:type="dxa"/>
          </w:tcPr>
          <w:p w14:paraId="6FB9192C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72482BAA" w14:textId="0D2C189E" w:rsidR="00653305" w:rsidRDefault="00653305" w:rsidP="0065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189B" w14:textId="77777777" w:rsidR="00653305" w:rsidRDefault="00653305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26EAABB" w14:textId="40D56DC2" w:rsidR="00653305" w:rsidRDefault="00653305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ер Максим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A8B57CD" w14:textId="77777777" w:rsidR="00653305" w:rsidRDefault="00653305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</w:t>
            </w:r>
          </w:p>
          <w:p w14:paraId="7A989927" w14:textId="3E5CB381" w:rsidR="00653305" w:rsidRDefault="00653305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4B386979" w14:textId="0C6732CB" w:rsidR="00653305" w:rsidRDefault="0065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912880" w:rsidRPr="000E2A58" w14:paraId="0D41D08E" w14:textId="77777777" w:rsidTr="005059A1">
        <w:tc>
          <w:tcPr>
            <w:tcW w:w="2943" w:type="dxa"/>
          </w:tcPr>
          <w:p w14:paraId="03984BC2" w14:textId="77777777" w:rsidR="00B97BEB" w:rsidRDefault="00B97BEB" w:rsidP="00B9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14:paraId="7A918D9A" w14:textId="049F10CC" w:rsidR="00912880" w:rsidRDefault="00B97BEB" w:rsidP="00B9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3CF258C3" w14:textId="00EAE1DF" w:rsidR="00912880" w:rsidRDefault="00912880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Анастасия,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8440895" w14:textId="030B1557" w:rsidR="00912880" w:rsidRDefault="00B97BEB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Николаевна, учитель английского языка</w:t>
            </w:r>
          </w:p>
        </w:tc>
        <w:tc>
          <w:tcPr>
            <w:tcW w:w="0" w:type="auto"/>
          </w:tcPr>
          <w:p w14:paraId="250A0A82" w14:textId="2C1F3CD3" w:rsidR="00912880" w:rsidRDefault="00B9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4E53FF" w:rsidRPr="000E2A58" w14:paraId="6D8B5C11" w14:textId="77777777" w:rsidTr="005059A1">
        <w:tc>
          <w:tcPr>
            <w:tcW w:w="2943" w:type="dxa"/>
          </w:tcPr>
          <w:p w14:paraId="36955186" w14:textId="77777777" w:rsidR="004E53FF" w:rsidRDefault="004E53FF" w:rsidP="004E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3281630E" w14:textId="77777777" w:rsidR="004E53FF" w:rsidRDefault="004E53FF" w:rsidP="00B9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28C1DAB7" w14:textId="11D57B39" w:rsidR="004E53FF" w:rsidRDefault="004E53FF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ва Екатерина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82C9197" w14:textId="77777777" w:rsidR="004E53FF" w:rsidRDefault="004E53FF" w:rsidP="004E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</w:t>
            </w:r>
          </w:p>
          <w:p w14:paraId="2FF07506" w14:textId="60DA515A" w:rsidR="004E53FF" w:rsidRDefault="004E53FF" w:rsidP="004E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36C63927" w14:textId="161B44AA" w:rsidR="004E53FF" w:rsidRDefault="004E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14:paraId="558EAB94" w14:textId="77777777" w:rsidTr="005059A1">
        <w:tc>
          <w:tcPr>
            <w:tcW w:w="2943" w:type="dxa"/>
          </w:tcPr>
          <w:p w14:paraId="23202EF3" w14:textId="77777777" w:rsidR="003009C7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64539AAC" w14:textId="24B5E0CB" w:rsidR="005F1784" w:rsidRPr="000E2A58" w:rsidRDefault="003009C7" w:rsidP="003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766193F8" w14:textId="5D284BA2" w:rsidR="000E2A58" w:rsidRPr="000E2A58" w:rsidRDefault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е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  <w:r w:rsidR="005F1784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5F178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F17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71D0A4" w14:textId="4BEB8A93" w:rsidR="005F1784" w:rsidRPr="000E2A58" w:rsidRDefault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275DD3AF" w14:textId="19B181F1"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8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631FB2" w:rsidRPr="000E2A58" w14:paraId="7717CC1E" w14:textId="77777777" w:rsidTr="005059A1">
        <w:tc>
          <w:tcPr>
            <w:tcW w:w="2943" w:type="dxa"/>
          </w:tcPr>
          <w:p w14:paraId="3DEA4001" w14:textId="77777777" w:rsidR="00277852" w:rsidRDefault="00277852" w:rsidP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6</w:t>
            </w:r>
          </w:p>
          <w:p w14:paraId="3F2545C0" w14:textId="5EA63064" w:rsidR="000E2A58" w:rsidRPr="000E2A58" w:rsidRDefault="00277852" w:rsidP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14:paraId="13F1A787" w14:textId="4CAF7543" w:rsidR="000E2A58" w:rsidRPr="000E2A58" w:rsidRDefault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овских Арина</w:t>
            </w:r>
            <w:r w:rsidR="005F178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178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F17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D3EBE04" w14:textId="639C9928" w:rsidR="005F1784" w:rsidRPr="000E2A58" w:rsidRDefault="00277852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Алиса Алексеевна, учитель английского языка</w:t>
            </w:r>
          </w:p>
        </w:tc>
        <w:tc>
          <w:tcPr>
            <w:tcW w:w="0" w:type="auto"/>
          </w:tcPr>
          <w:p w14:paraId="0B0C6F55" w14:textId="37E9B2CF"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8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0A06EC" w:rsidRPr="000E2A58" w14:paraId="6182AE6B" w14:textId="77777777" w:rsidTr="005059A1">
        <w:tc>
          <w:tcPr>
            <w:tcW w:w="2943" w:type="dxa"/>
          </w:tcPr>
          <w:p w14:paraId="2E10B887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14:paraId="4F8E987D" w14:textId="5DC01C76" w:rsidR="000A06EC" w:rsidRDefault="000A06EC" w:rsidP="0027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2C7CC1A3" w14:textId="3C6D3921" w:rsidR="000A06EC" w:rsidRDefault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ок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DA12005" w14:textId="77777777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</w:t>
            </w:r>
          </w:p>
          <w:p w14:paraId="491D55F8" w14:textId="69563C20" w:rsidR="000A06EC" w:rsidRDefault="000A06EC" w:rsidP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14:paraId="0577D713" w14:textId="6392D04C" w:rsidR="000A06EC" w:rsidRDefault="000A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</w:tbl>
    <w:p w14:paraId="4F28D602" w14:textId="77777777" w:rsidR="00B8148F" w:rsidRPr="000E2A58" w:rsidRDefault="00B8148F">
      <w:pPr>
        <w:rPr>
          <w:rFonts w:ascii="Times New Roman" w:hAnsi="Times New Roman" w:cs="Times New Roman"/>
          <w:sz w:val="20"/>
          <w:szCs w:val="20"/>
        </w:rPr>
      </w:pPr>
    </w:p>
    <w:sectPr w:rsidR="00B8148F" w:rsidRPr="000E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04"/>
    <w:rsid w:val="00016737"/>
    <w:rsid w:val="00026057"/>
    <w:rsid w:val="00031BC2"/>
    <w:rsid w:val="000458F5"/>
    <w:rsid w:val="00065EF8"/>
    <w:rsid w:val="00073C7B"/>
    <w:rsid w:val="000A06EC"/>
    <w:rsid w:val="000B2CAC"/>
    <w:rsid w:val="000D427F"/>
    <w:rsid w:val="000E1DFC"/>
    <w:rsid w:val="000E2A58"/>
    <w:rsid w:val="00132087"/>
    <w:rsid w:val="00150AFC"/>
    <w:rsid w:val="001957CC"/>
    <w:rsid w:val="001B09FC"/>
    <w:rsid w:val="002010C2"/>
    <w:rsid w:val="002330BF"/>
    <w:rsid w:val="00277852"/>
    <w:rsid w:val="002816BC"/>
    <w:rsid w:val="00281C04"/>
    <w:rsid w:val="002D7A6F"/>
    <w:rsid w:val="002F3B89"/>
    <w:rsid w:val="003009C7"/>
    <w:rsid w:val="00324A8E"/>
    <w:rsid w:val="00367FFB"/>
    <w:rsid w:val="003952F9"/>
    <w:rsid w:val="00397596"/>
    <w:rsid w:val="003A22F8"/>
    <w:rsid w:val="003A4F54"/>
    <w:rsid w:val="003D2DBA"/>
    <w:rsid w:val="004071E5"/>
    <w:rsid w:val="00414BC4"/>
    <w:rsid w:val="004238CE"/>
    <w:rsid w:val="00446005"/>
    <w:rsid w:val="00464A6E"/>
    <w:rsid w:val="00471A3C"/>
    <w:rsid w:val="004863E2"/>
    <w:rsid w:val="004E53FF"/>
    <w:rsid w:val="005059A1"/>
    <w:rsid w:val="005255B4"/>
    <w:rsid w:val="005742AC"/>
    <w:rsid w:val="005B17BE"/>
    <w:rsid w:val="005B7E07"/>
    <w:rsid w:val="005F1784"/>
    <w:rsid w:val="00631FB2"/>
    <w:rsid w:val="00653305"/>
    <w:rsid w:val="006730F5"/>
    <w:rsid w:val="00675502"/>
    <w:rsid w:val="006B0811"/>
    <w:rsid w:val="007770CC"/>
    <w:rsid w:val="00790E56"/>
    <w:rsid w:val="007B0296"/>
    <w:rsid w:val="007D024C"/>
    <w:rsid w:val="007F192E"/>
    <w:rsid w:val="008005BB"/>
    <w:rsid w:val="008A7262"/>
    <w:rsid w:val="008B7651"/>
    <w:rsid w:val="008E652F"/>
    <w:rsid w:val="008F04B0"/>
    <w:rsid w:val="008F4D51"/>
    <w:rsid w:val="00911004"/>
    <w:rsid w:val="00912880"/>
    <w:rsid w:val="0091317D"/>
    <w:rsid w:val="009677A2"/>
    <w:rsid w:val="00974AEF"/>
    <w:rsid w:val="00992112"/>
    <w:rsid w:val="009F2AE1"/>
    <w:rsid w:val="009F452E"/>
    <w:rsid w:val="00A00D68"/>
    <w:rsid w:val="00B03FA6"/>
    <w:rsid w:val="00B427D4"/>
    <w:rsid w:val="00B62EE8"/>
    <w:rsid w:val="00B64F34"/>
    <w:rsid w:val="00B8148F"/>
    <w:rsid w:val="00B86125"/>
    <w:rsid w:val="00B97BEB"/>
    <w:rsid w:val="00BD7CC9"/>
    <w:rsid w:val="00C009FF"/>
    <w:rsid w:val="00C36155"/>
    <w:rsid w:val="00C61180"/>
    <w:rsid w:val="00CE20A3"/>
    <w:rsid w:val="00CF6143"/>
    <w:rsid w:val="00D211B5"/>
    <w:rsid w:val="00DB2C63"/>
    <w:rsid w:val="00DB48A7"/>
    <w:rsid w:val="00E120B1"/>
    <w:rsid w:val="00E17260"/>
    <w:rsid w:val="00EB6474"/>
    <w:rsid w:val="00EC57CD"/>
    <w:rsid w:val="00EC5A7A"/>
    <w:rsid w:val="00ED3408"/>
    <w:rsid w:val="00F22ABD"/>
    <w:rsid w:val="00F606C9"/>
    <w:rsid w:val="00F608AC"/>
    <w:rsid w:val="00F64D19"/>
    <w:rsid w:val="00F67424"/>
    <w:rsid w:val="00F81DA1"/>
    <w:rsid w:val="00FB4B39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2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6AC5-65FD-416A-8499-44F4142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Филатова Анна Борисовна</cp:lastModifiedBy>
  <cp:revision>3</cp:revision>
  <dcterms:created xsi:type="dcterms:W3CDTF">2022-03-22T00:30:00Z</dcterms:created>
  <dcterms:modified xsi:type="dcterms:W3CDTF">2022-03-22T06:35:00Z</dcterms:modified>
</cp:coreProperties>
</file>